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FBB17" w14:textId="37C256E0" w:rsidR="00657C91" w:rsidRPr="00657C91" w:rsidRDefault="002D3705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40"/>
        </w:rPr>
      </w:pPr>
      <w:r>
        <w:rPr>
          <w:rFonts w:asciiTheme="minorHAnsi" w:hAnsiTheme="minorHAnsi" w:cs="Arial"/>
          <w:b/>
          <w:bCs/>
          <w:sz w:val="40"/>
        </w:rPr>
        <w:t>Smlouva o dílo</w:t>
      </w:r>
      <w:r w:rsidR="00F760DD">
        <w:rPr>
          <w:rFonts w:asciiTheme="minorHAnsi" w:hAnsiTheme="minorHAnsi" w:cs="Arial"/>
          <w:b/>
          <w:bCs/>
          <w:sz w:val="40"/>
        </w:rPr>
        <w:t xml:space="preserve"> – návrh </w:t>
      </w:r>
    </w:p>
    <w:p w14:paraId="26894EE7" w14:textId="4E2E4EE3" w:rsidR="00657C91" w:rsidRPr="00657C91" w:rsidRDefault="00657C91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32"/>
        </w:rPr>
      </w:pPr>
      <w:r w:rsidRPr="00657C91">
        <w:rPr>
          <w:rFonts w:asciiTheme="minorHAnsi" w:hAnsiTheme="minorHAnsi" w:cs="Arial"/>
          <w:b/>
          <w:bCs/>
          <w:sz w:val="32"/>
        </w:rPr>
        <w:t xml:space="preserve">číslo </w:t>
      </w:r>
      <w:r w:rsidR="00DF6CAA">
        <w:rPr>
          <w:rFonts w:asciiTheme="minorHAnsi" w:hAnsiTheme="minorHAnsi" w:cs="Arial"/>
          <w:b/>
          <w:bCs/>
          <w:sz w:val="32"/>
        </w:rPr>
        <w:t xml:space="preserve">     </w:t>
      </w:r>
      <w:r w:rsidR="001748BA" w:rsidRPr="002D7822">
        <w:rPr>
          <w:rFonts w:asciiTheme="minorHAnsi" w:hAnsiTheme="minorHAnsi" w:cs="Arial"/>
          <w:b/>
          <w:bCs/>
          <w:sz w:val="32"/>
          <w:highlight w:val="yellow"/>
        </w:rPr>
        <w:t>bude doplněno</w:t>
      </w:r>
    </w:p>
    <w:p w14:paraId="7CA4BCF8" w14:textId="77777777" w:rsidR="00EB14E6" w:rsidRPr="00B23DAB" w:rsidRDefault="00CB39B4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S</w:t>
      </w:r>
      <w:r w:rsidR="00EB14E6" w:rsidRPr="00B23DAB">
        <w:rPr>
          <w:rFonts w:asciiTheme="minorHAnsi" w:hAnsiTheme="minorHAnsi" w:cs="Arial"/>
          <w:b/>
          <w:bCs/>
          <w:sz w:val="20"/>
        </w:rPr>
        <w:t xml:space="preserve">mlouva uzavřená dle </w:t>
      </w:r>
      <w:proofErr w:type="spellStart"/>
      <w:r w:rsidR="00EB14E6" w:rsidRPr="00B23DAB">
        <w:rPr>
          <w:rFonts w:asciiTheme="minorHAnsi" w:hAnsiTheme="minorHAnsi" w:cs="Arial"/>
          <w:b/>
          <w:bCs/>
          <w:sz w:val="20"/>
        </w:rPr>
        <w:t>ust</w:t>
      </w:r>
      <w:proofErr w:type="spellEnd"/>
      <w:r w:rsidR="00EB14E6" w:rsidRPr="00B23DAB">
        <w:rPr>
          <w:rFonts w:asciiTheme="minorHAnsi" w:hAnsiTheme="minorHAnsi" w:cs="Arial"/>
          <w:b/>
          <w:bCs/>
          <w:sz w:val="20"/>
        </w:rPr>
        <w:t xml:space="preserve">. </w:t>
      </w:r>
      <w:r w:rsidR="001101DA" w:rsidRPr="00B23DAB">
        <w:rPr>
          <w:rFonts w:asciiTheme="minorHAnsi" w:hAnsiTheme="minorHAnsi" w:cs="Arial"/>
          <w:b/>
          <w:bCs/>
          <w:sz w:val="20"/>
        </w:rPr>
        <w:t>zákona</w:t>
      </w:r>
      <w:r w:rsidR="00B23DAB" w:rsidRPr="00B23DAB">
        <w:rPr>
          <w:rFonts w:asciiTheme="minorHAnsi" w:hAnsiTheme="minorHAnsi" w:cs="Arial"/>
          <w:b/>
          <w:bCs/>
          <w:sz w:val="20"/>
        </w:rPr>
        <w:t xml:space="preserve"> </w:t>
      </w:r>
      <w:r w:rsidR="001101DA" w:rsidRPr="00B23DAB">
        <w:rPr>
          <w:rFonts w:asciiTheme="minorHAnsi" w:hAnsiTheme="minorHAnsi" w:cs="Arial"/>
          <w:b/>
          <w:bCs/>
          <w:sz w:val="20"/>
        </w:rPr>
        <w:t xml:space="preserve">č. </w:t>
      </w:r>
      <w:r w:rsidR="00EB14E6" w:rsidRPr="00B23DAB">
        <w:rPr>
          <w:rFonts w:asciiTheme="minorHAnsi" w:hAnsiTheme="minorHAnsi" w:cs="Arial"/>
          <w:b/>
          <w:bCs/>
          <w:sz w:val="20"/>
        </w:rPr>
        <w:t>89/2012 Sb.</w:t>
      </w:r>
      <w:r w:rsidR="00FB18D9" w:rsidRPr="00B23DAB">
        <w:rPr>
          <w:rFonts w:asciiTheme="minorHAnsi" w:hAnsiTheme="minorHAnsi" w:cs="Arial"/>
          <w:b/>
          <w:bCs/>
          <w:sz w:val="20"/>
        </w:rPr>
        <w:t xml:space="preserve">, </w:t>
      </w:r>
      <w:r w:rsidR="001101DA" w:rsidRPr="00B23DAB">
        <w:rPr>
          <w:rFonts w:asciiTheme="minorHAnsi" w:hAnsiTheme="minorHAnsi" w:cs="Arial"/>
          <w:b/>
          <w:bCs/>
          <w:sz w:val="20"/>
        </w:rPr>
        <w:t>občanského zákoníku</w:t>
      </w:r>
      <w:r w:rsidR="003A19CC">
        <w:rPr>
          <w:rFonts w:asciiTheme="minorHAnsi" w:hAnsiTheme="minorHAnsi" w:cs="Arial"/>
          <w:b/>
          <w:bCs/>
          <w:sz w:val="20"/>
        </w:rPr>
        <w:t>,</w:t>
      </w:r>
      <w:r w:rsidR="001101DA" w:rsidRPr="00B23DAB">
        <w:rPr>
          <w:rFonts w:asciiTheme="minorHAnsi" w:hAnsiTheme="minorHAnsi" w:cs="Arial"/>
          <w:b/>
          <w:bCs/>
          <w:sz w:val="20"/>
        </w:rPr>
        <w:t xml:space="preserve"> </w:t>
      </w:r>
      <w:r w:rsidR="00EB14E6" w:rsidRPr="00B23DAB">
        <w:rPr>
          <w:rFonts w:asciiTheme="minorHAnsi" w:hAnsiTheme="minorHAnsi" w:cs="Arial"/>
          <w:b/>
          <w:bCs/>
          <w:sz w:val="20"/>
        </w:rPr>
        <w:t>v platném znění</w:t>
      </w:r>
    </w:p>
    <w:p w14:paraId="56F27A1E" w14:textId="77777777" w:rsidR="00657C91" w:rsidRPr="00657C91" w:rsidRDefault="00657C91" w:rsidP="00657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2F43ACD6" w14:textId="77777777" w:rsidR="00657C91" w:rsidRPr="00657C91" w:rsidRDefault="00657C91" w:rsidP="00657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524A62B6" w14:textId="77777777"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Smluvní strany </w:t>
      </w:r>
    </w:p>
    <w:p w14:paraId="0AB9B936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1202FEF9" w14:textId="77777777" w:rsidR="00EB14E6" w:rsidRPr="00657C91" w:rsidRDefault="00C822A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S</w:t>
      </w:r>
      <w:r w:rsidR="005C5BE5" w:rsidRPr="00657C91">
        <w:rPr>
          <w:rFonts w:asciiTheme="minorHAnsi" w:hAnsiTheme="minorHAnsi" w:cs="Arial"/>
          <w:b/>
          <w:sz w:val="24"/>
          <w:szCs w:val="24"/>
        </w:rPr>
        <w:t>třední škola informatiky, poštovnictví a finančnictví Brno</w:t>
      </w:r>
      <w:r w:rsidR="008B05F4">
        <w:rPr>
          <w:rFonts w:asciiTheme="minorHAnsi" w:hAnsiTheme="minorHAnsi" w:cs="Arial"/>
          <w:b/>
          <w:sz w:val="24"/>
          <w:szCs w:val="24"/>
        </w:rPr>
        <w:t>, příspěvková organizace</w:t>
      </w:r>
    </w:p>
    <w:p w14:paraId="17FC4C55" w14:textId="77777777" w:rsidR="005C5BE5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ídlo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: </w:t>
      </w:r>
      <w:r w:rsidRPr="00657C91">
        <w:rPr>
          <w:rFonts w:asciiTheme="minorHAnsi" w:hAnsiTheme="minorHAnsi" w:cs="Arial"/>
          <w:sz w:val="24"/>
          <w:szCs w:val="24"/>
        </w:rPr>
        <w:t xml:space="preserve">Čichnova </w:t>
      </w:r>
      <w:r w:rsidR="008B05F4">
        <w:rPr>
          <w:rFonts w:asciiTheme="minorHAnsi" w:hAnsiTheme="minorHAnsi" w:cs="Arial"/>
          <w:sz w:val="24"/>
          <w:szCs w:val="24"/>
        </w:rPr>
        <w:t>982/</w:t>
      </w:r>
      <w:r w:rsidRPr="00657C91">
        <w:rPr>
          <w:rFonts w:asciiTheme="minorHAnsi" w:hAnsiTheme="minorHAnsi" w:cs="Arial"/>
          <w:sz w:val="24"/>
          <w:szCs w:val="24"/>
        </w:rPr>
        <w:t>23, 624 00 Brno</w:t>
      </w:r>
    </w:p>
    <w:p w14:paraId="4509235C" w14:textId="77777777" w:rsidR="00EB14E6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zastoupená ředitel</w:t>
      </w:r>
      <w:r w:rsidR="00FB0A49">
        <w:rPr>
          <w:rFonts w:asciiTheme="minorHAnsi" w:hAnsiTheme="minorHAnsi" w:cs="Arial"/>
          <w:sz w:val="24"/>
          <w:szCs w:val="24"/>
        </w:rPr>
        <w:t xml:space="preserve">kou Ing. Olgou </w:t>
      </w:r>
      <w:proofErr w:type="spellStart"/>
      <w:r w:rsidR="00FB0A49">
        <w:rPr>
          <w:rFonts w:asciiTheme="minorHAnsi" w:hAnsiTheme="minorHAnsi" w:cs="Arial"/>
          <w:sz w:val="24"/>
          <w:szCs w:val="24"/>
        </w:rPr>
        <w:t>Hölzlovou</w:t>
      </w:r>
      <w:proofErr w:type="spellEnd"/>
      <w:r w:rsidRPr="00657C91">
        <w:rPr>
          <w:rFonts w:asciiTheme="minorHAnsi" w:hAnsiTheme="minorHAnsi" w:cs="Arial"/>
          <w:sz w:val="24"/>
          <w:szCs w:val="24"/>
        </w:rPr>
        <w:t xml:space="preserve">  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0A9E4908" w14:textId="77777777" w:rsidR="00EB14E6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IČ</w:t>
      </w:r>
      <w:r w:rsidR="00CD22C7">
        <w:rPr>
          <w:rFonts w:asciiTheme="minorHAnsi" w:hAnsiTheme="minorHAnsi" w:cs="Arial"/>
          <w:sz w:val="24"/>
          <w:szCs w:val="24"/>
        </w:rPr>
        <w:t>:</w:t>
      </w:r>
      <w:r w:rsidRPr="00657C91">
        <w:rPr>
          <w:rFonts w:asciiTheme="minorHAnsi" w:hAnsiTheme="minorHAnsi" w:cs="Arial"/>
          <w:sz w:val="24"/>
          <w:szCs w:val="24"/>
        </w:rPr>
        <w:t xml:space="preserve"> 00380385, DIČ: CZ00380385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75646BC1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 xml:space="preserve">dále jen </w:t>
      </w:r>
      <w:r w:rsidR="007900DB">
        <w:rPr>
          <w:rFonts w:asciiTheme="minorHAnsi" w:hAnsiTheme="minorHAnsi" w:cs="Arial"/>
          <w:b/>
          <w:sz w:val="24"/>
          <w:szCs w:val="24"/>
        </w:rPr>
        <w:t>objednatel</w:t>
      </w:r>
      <w:r w:rsidR="001A6D37" w:rsidRPr="00657C91">
        <w:rPr>
          <w:rFonts w:asciiTheme="minorHAnsi" w:hAnsiTheme="minorHAnsi" w:cs="Arial"/>
          <w:b/>
          <w:sz w:val="24"/>
          <w:szCs w:val="24"/>
        </w:rPr>
        <w:t>, popř. účastník smlouvy</w:t>
      </w:r>
      <w:r w:rsidR="00FB18D9" w:rsidRPr="00657C91">
        <w:rPr>
          <w:rFonts w:asciiTheme="minorHAnsi" w:hAnsiTheme="minorHAnsi" w:cs="Arial"/>
          <w:b/>
          <w:sz w:val="24"/>
          <w:szCs w:val="24"/>
        </w:rPr>
        <w:t>, smluvní strana</w:t>
      </w:r>
      <w:r w:rsidRPr="00657C91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2886BFA1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54724859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a</w:t>
      </w:r>
    </w:p>
    <w:p w14:paraId="3F4E5566" w14:textId="77777777" w:rsidR="00104A56" w:rsidRPr="00657C91" w:rsidRDefault="00104A5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E7D62B0" w14:textId="61953161" w:rsidR="009D09A0" w:rsidRPr="009D09A0" w:rsidRDefault="009D09A0" w:rsidP="009D0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D09A0">
        <w:rPr>
          <w:rFonts w:asciiTheme="minorHAnsi" w:hAnsiTheme="minorHAnsi" w:cs="Arial"/>
          <w:sz w:val="24"/>
          <w:szCs w:val="24"/>
        </w:rPr>
        <w:t>sídlo:</w:t>
      </w:r>
      <w:r w:rsidRPr="009D09A0">
        <w:rPr>
          <w:rFonts w:asciiTheme="minorHAnsi" w:hAnsiTheme="minorHAnsi" w:cs="Arial"/>
          <w:sz w:val="24"/>
          <w:szCs w:val="24"/>
        </w:rPr>
        <w:tab/>
      </w:r>
    </w:p>
    <w:p w14:paraId="1B3FBB5A" w14:textId="7AA84C76" w:rsidR="009D09A0" w:rsidRPr="009D09A0" w:rsidRDefault="009D09A0" w:rsidP="009D0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D09A0">
        <w:rPr>
          <w:rFonts w:asciiTheme="minorHAnsi" w:hAnsiTheme="minorHAnsi" w:cs="Arial"/>
          <w:sz w:val="24"/>
          <w:szCs w:val="24"/>
        </w:rPr>
        <w:t xml:space="preserve">IČ:  </w:t>
      </w:r>
      <w:r w:rsidR="001748BA">
        <w:rPr>
          <w:rFonts w:asciiTheme="minorHAnsi" w:hAnsiTheme="minorHAnsi" w:cs="Arial"/>
          <w:sz w:val="24"/>
          <w:szCs w:val="24"/>
        </w:rPr>
        <w:t xml:space="preserve">                                       </w:t>
      </w:r>
      <w:r w:rsidRPr="009D09A0">
        <w:rPr>
          <w:rFonts w:asciiTheme="minorHAnsi" w:hAnsiTheme="minorHAnsi" w:cs="Arial"/>
          <w:sz w:val="24"/>
          <w:szCs w:val="24"/>
        </w:rPr>
        <w:t xml:space="preserve"> DIČ:    </w:t>
      </w:r>
    </w:p>
    <w:p w14:paraId="7703351F" w14:textId="5F66D5BF" w:rsidR="009D09A0" w:rsidRPr="009D09A0" w:rsidRDefault="009D09A0" w:rsidP="009D0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D09A0">
        <w:rPr>
          <w:rFonts w:asciiTheme="minorHAnsi" w:hAnsiTheme="minorHAnsi" w:cs="Arial"/>
          <w:sz w:val="24"/>
          <w:szCs w:val="24"/>
        </w:rPr>
        <w:t xml:space="preserve">bank. spojení:  </w:t>
      </w:r>
    </w:p>
    <w:p w14:paraId="24C43A34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 xml:space="preserve">dále jen </w:t>
      </w:r>
      <w:r w:rsidR="007900DB">
        <w:rPr>
          <w:rFonts w:asciiTheme="minorHAnsi" w:hAnsiTheme="minorHAnsi" w:cs="Arial"/>
          <w:b/>
          <w:sz w:val="24"/>
          <w:szCs w:val="24"/>
        </w:rPr>
        <w:t>zhotovitel</w:t>
      </w:r>
      <w:r w:rsidR="001A6D37" w:rsidRPr="00657C91">
        <w:rPr>
          <w:rFonts w:asciiTheme="minorHAnsi" w:hAnsiTheme="minorHAnsi" w:cs="Arial"/>
          <w:b/>
          <w:sz w:val="24"/>
          <w:szCs w:val="24"/>
        </w:rPr>
        <w:t>, popř. účastník smlouvy</w:t>
      </w:r>
      <w:r w:rsidR="00FB18D9" w:rsidRPr="00657C91">
        <w:rPr>
          <w:rFonts w:asciiTheme="minorHAnsi" w:hAnsiTheme="minorHAnsi" w:cs="Arial"/>
          <w:b/>
          <w:sz w:val="24"/>
          <w:szCs w:val="24"/>
        </w:rPr>
        <w:t>, smluvní strana</w:t>
      </w:r>
    </w:p>
    <w:p w14:paraId="16F99ED5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014EFEDD" w14:textId="77777777" w:rsidR="00B23DAB" w:rsidRPr="00657C91" w:rsidRDefault="00B23DAB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E942193" w14:textId="77777777" w:rsidR="00653EB5" w:rsidRPr="00657C91" w:rsidRDefault="0036004F" w:rsidP="00653EB5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>Předmět a rozsah smlouvy</w:t>
      </w:r>
    </w:p>
    <w:p w14:paraId="23D8F493" w14:textId="77777777" w:rsidR="009B5CCE" w:rsidRPr="00657C91" w:rsidRDefault="009B5CCE" w:rsidP="009B5CCE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552B671F" w14:textId="23285BC7" w:rsidR="00C822A5" w:rsidRPr="0072120C" w:rsidRDefault="007900DB" w:rsidP="003C1FCC">
      <w:pPr>
        <w:pStyle w:val="Odstavecseseznamem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72120C">
        <w:rPr>
          <w:rFonts w:asciiTheme="minorHAnsi" w:hAnsiTheme="minorHAnsi" w:cs="Arial"/>
          <w:sz w:val="24"/>
          <w:szCs w:val="24"/>
        </w:rPr>
        <w:t>Zhotovitel</w:t>
      </w:r>
      <w:r w:rsidR="0036004F" w:rsidRPr="0072120C">
        <w:rPr>
          <w:rFonts w:asciiTheme="minorHAnsi" w:hAnsiTheme="minorHAnsi" w:cs="Arial"/>
          <w:sz w:val="24"/>
          <w:szCs w:val="24"/>
        </w:rPr>
        <w:t xml:space="preserve"> se zavazuje </w:t>
      </w:r>
      <w:r w:rsidR="00C822A5" w:rsidRPr="0072120C">
        <w:rPr>
          <w:rFonts w:asciiTheme="minorHAnsi" w:hAnsiTheme="minorHAnsi" w:cs="Arial"/>
          <w:sz w:val="24"/>
          <w:szCs w:val="24"/>
        </w:rPr>
        <w:t xml:space="preserve">na svůj náklad a nebezpečí </w:t>
      </w:r>
      <w:r w:rsidRPr="0072120C">
        <w:rPr>
          <w:rFonts w:asciiTheme="minorHAnsi" w:hAnsiTheme="minorHAnsi" w:cs="Arial"/>
          <w:sz w:val="24"/>
          <w:szCs w:val="24"/>
        </w:rPr>
        <w:t>objednateli</w:t>
      </w:r>
      <w:r w:rsidR="0036004F" w:rsidRPr="0072120C">
        <w:rPr>
          <w:rFonts w:asciiTheme="minorHAnsi" w:hAnsiTheme="minorHAnsi" w:cs="Arial"/>
          <w:sz w:val="24"/>
          <w:szCs w:val="24"/>
        </w:rPr>
        <w:t xml:space="preserve"> </w:t>
      </w:r>
      <w:r w:rsidR="00EA7E63" w:rsidRPr="0072120C">
        <w:rPr>
          <w:rFonts w:asciiTheme="minorHAnsi" w:hAnsiTheme="minorHAnsi" w:cs="Arial"/>
          <w:sz w:val="24"/>
          <w:szCs w:val="24"/>
        </w:rPr>
        <w:t xml:space="preserve">dodat </w:t>
      </w:r>
      <w:r w:rsidR="001748BA" w:rsidRPr="001748BA">
        <w:rPr>
          <w:iCs/>
          <w:color w:val="000000"/>
          <w:sz w:val="24"/>
          <w:szCs w:val="24"/>
        </w:rPr>
        <w:t xml:space="preserve">Nábytek </w:t>
      </w:r>
      <w:proofErr w:type="gramStart"/>
      <w:r w:rsidR="001748BA" w:rsidRPr="001748BA">
        <w:rPr>
          <w:iCs/>
          <w:color w:val="000000"/>
          <w:sz w:val="24"/>
          <w:szCs w:val="24"/>
        </w:rPr>
        <w:t>pro</w:t>
      </w:r>
      <w:r w:rsidR="001748BA">
        <w:rPr>
          <w:iCs/>
          <w:color w:val="000000"/>
          <w:sz w:val="28"/>
          <w:szCs w:val="28"/>
        </w:rPr>
        <w:t xml:space="preserve"> </w:t>
      </w:r>
      <w:r w:rsidR="00DF6CAA">
        <w:rPr>
          <w:rFonts w:asciiTheme="minorHAnsi" w:hAnsiTheme="minorHAnsi" w:cs="Arial"/>
          <w:sz w:val="24"/>
          <w:szCs w:val="24"/>
        </w:rPr>
        <w:t xml:space="preserve"> učitel</w:t>
      </w:r>
      <w:r w:rsidR="001748BA">
        <w:rPr>
          <w:rFonts w:asciiTheme="minorHAnsi" w:hAnsiTheme="minorHAnsi" w:cs="Arial"/>
          <w:sz w:val="24"/>
          <w:szCs w:val="24"/>
        </w:rPr>
        <w:t>e</w:t>
      </w:r>
      <w:proofErr w:type="gramEnd"/>
      <w:r w:rsidR="00AB2A57">
        <w:rPr>
          <w:rFonts w:asciiTheme="minorHAnsi" w:hAnsiTheme="minorHAnsi" w:cs="Arial"/>
          <w:sz w:val="24"/>
          <w:szCs w:val="24"/>
        </w:rPr>
        <w:t xml:space="preserve"> </w:t>
      </w:r>
      <w:r w:rsidR="00034C1D">
        <w:rPr>
          <w:rFonts w:asciiTheme="minorHAnsi" w:hAnsiTheme="minorHAnsi" w:cs="Arial"/>
          <w:sz w:val="24"/>
          <w:szCs w:val="24"/>
        </w:rPr>
        <w:t xml:space="preserve">– </w:t>
      </w:r>
      <w:r w:rsidR="00AB2A57">
        <w:rPr>
          <w:rFonts w:asciiTheme="minorHAnsi" w:hAnsiTheme="minorHAnsi" w:cs="Arial"/>
          <w:sz w:val="24"/>
          <w:szCs w:val="24"/>
        </w:rPr>
        <w:t>5</w:t>
      </w:r>
      <w:r w:rsidR="00034C1D">
        <w:rPr>
          <w:rFonts w:asciiTheme="minorHAnsi" w:hAnsiTheme="minorHAnsi" w:cs="Arial"/>
          <w:sz w:val="24"/>
          <w:szCs w:val="24"/>
        </w:rPr>
        <w:t xml:space="preserve"> kabinetů </w:t>
      </w:r>
      <w:r w:rsidR="00E232BC">
        <w:rPr>
          <w:rFonts w:asciiTheme="minorHAnsi" w:hAnsiTheme="minorHAnsi" w:cs="Arial"/>
          <w:sz w:val="24"/>
          <w:szCs w:val="24"/>
        </w:rPr>
        <w:t xml:space="preserve">každý </w:t>
      </w:r>
      <w:r w:rsidR="00034C1D">
        <w:rPr>
          <w:rFonts w:asciiTheme="minorHAnsi" w:hAnsiTheme="minorHAnsi" w:cs="Arial"/>
          <w:sz w:val="24"/>
          <w:szCs w:val="24"/>
        </w:rPr>
        <w:t>pro 4 učitele</w:t>
      </w:r>
      <w:r w:rsidR="002529F7" w:rsidRPr="0072120C">
        <w:rPr>
          <w:rFonts w:asciiTheme="minorHAnsi" w:hAnsiTheme="minorHAnsi" w:cs="Arial"/>
          <w:sz w:val="24"/>
          <w:szCs w:val="24"/>
        </w:rPr>
        <w:t>,</w:t>
      </w:r>
      <w:r w:rsidR="0036004F" w:rsidRPr="0072120C">
        <w:rPr>
          <w:rFonts w:asciiTheme="minorHAnsi" w:hAnsiTheme="minorHAnsi" w:cs="Arial"/>
          <w:sz w:val="24"/>
          <w:szCs w:val="24"/>
        </w:rPr>
        <w:t xml:space="preserve"> jakož i</w:t>
      </w:r>
      <w:r w:rsidR="00657C91" w:rsidRPr="0072120C">
        <w:rPr>
          <w:rFonts w:asciiTheme="minorHAnsi" w:hAnsiTheme="minorHAnsi" w:cs="Arial"/>
          <w:sz w:val="24"/>
          <w:szCs w:val="24"/>
        </w:rPr>
        <w:t> </w:t>
      </w:r>
      <w:r w:rsidR="008A2F79" w:rsidRPr="0072120C">
        <w:rPr>
          <w:rFonts w:asciiTheme="minorHAnsi" w:hAnsiTheme="minorHAnsi" w:cs="Arial"/>
          <w:sz w:val="24"/>
          <w:szCs w:val="24"/>
        </w:rPr>
        <w:t xml:space="preserve">předat </w:t>
      </w:r>
      <w:r w:rsidR="0036004F" w:rsidRPr="0072120C">
        <w:rPr>
          <w:rFonts w:asciiTheme="minorHAnsi" w:hAnsiTheme="minorHAnsi" w:cs="Arial"/>
          <w:sz w:val="24"/>
          <w:szCs w:val="24"/>
        </w:rPr>
        <w:t>doklady, které se</w:t>
      </w:r>
      <w:r w:rsidR="005B6965" w:rsidRPr="0072120C">
        <w:rPr>
          <w:rFonts w:asciiTheme="minorHAnsi" w:hAnsiTheme="minorHAnsi" w:cs="Arial"/>
          <w:sz w:val="24"/>
          <w:szCs w:val="24"/>
        </w:rPr>
        <w:t> </w:t>
      </w:r>
      <w:r w:rsidR="0036004F" w:rsidRPr="0072120C">
        <w:rPr>
          <w:rFonts w:asciiTheme="minorHAnsi" w:hAnsiTheme="minorHAnsi" w:cs="Arial"/>
          <w:sz w:val="24"/>
          <w:szCs w:val="24"/>
        </w:rPr>
        <w:t>k </w:t>
      </w:r>
      <w:r w:rsidR="00D646AA" w:rsidRPr="0072120C">
        <w:rPr>
          <w:rFonts w:asciiTheme="minorHAnsi" w:hAnsiTheme="minorHAnsi" w:cs="Arial"/>
          <w:sz w:val="24"/>
          <w:szCs w:val="24"/>
        </w:rPr>
        <w:t>opravě</w:t>
      </w:r>
      <w:r w:rsidR="0036004F" w:rsidRPr="0072120C">
        <w:rPr>
          <w:rFonts w:asciiTheme="minorHAnsi" w:hAnsiTheme="minorHAnsi" w:cs="Arial"/>
          <w:sz w:val="24"/>
          <w:szCs w:val="24"/>
        </w:rPr>
        <w:t xml:space="preserve"> vztahují a umožn</w:t>
      </w:r>
      <w:r w:rsidR="00E25831" w:rsidRPr="0072120C">
        <w:rPr>
          <w:rFonts w:asciiTheme="minorHAnsi" w:hAnsiTheme="minorHAnsi" w:cs="Arial"/>
          <w:sz w:val="24"/>
          <w:szCs w:val="24"/>
        </w:rPr>
        <w:t>it</w:t>
      </w:r>
      <w:r w:rsidR="0036004F" w:rsidRPr="0072120C">
        <w:rPr>
          <w:rFonts w:asciiTheme="minorHAnsi" w:hAnsiTheme="minorHAnsi" w:cs="Arial"/>
          <w:sz w:val="24"/>
          <w:szCs w:val="24"/>
        </w:rPr>
        <w:t xml:space="preserve"> </w:t>
      </w:r>
      <w:r w:rsidRPr="0072120C">
        <w:rPr>
          <w:rFonts w:asciiTheme="minorHAnsi" w:hAnsiTheme="minorHAnsi" w:cs="Arial"/>
          <w:sz w:val="24"/>
          <w:szCs w:val="24"/>
        </w:rPr>
        <w:t>objednateli</w:t>
      </w:r>
      <w:r w:rsidR="0036004F" w:rsidRPr="0072120C">
        <w:rPr>
          <w:rFonts w:asciiTheme="minorHAnsi" w:hAnsiTheme="minorHAnsi" w:cs="Arial"/>
          <w:sz w:val="24"/>
          <w:szCs w:val="24"/>
        </w:rPr>
        <w:t xml:space="preserve"> nabýt vlastnické právo. </w:t>
      </w:r>
      <w:r w:rsidRPr="0072120C">
        <w:rPr>
          <w:rFonts w:asciiTheme="minorHAnsi" w:hAnsiTheme="minorHAnsi" w:cs="Arial"/>
          <w:sz w:val="24"/>
          <w:szCs w:val="24"/>
        </w:rPr>
        <w:t xml:space="preserve">Objednatel </w:t>
      </w:r>
      <w:r w:rsidR="00E25831" w:rsidRPr="0072120C">
        <w:rPr>
          <w:rFonts w:asciiTheme="minorHAnsi" w:hAnsiTheme="minorHAnsi" w:cs="Arial"/>
          <w:sz w:val="24"/>
          <w:szCs w:val="24"/>
        </w:rPr>
        <w:t>se</w:t>
      </w:r>
      <w:r w:rsidR="005B6965" w:rsidRPr="0072120C">
        <w:rPr>
          <w:rFonts w:asciiTheme="minorHAnsi" w:hAnsiTheme="minorHAnsi" w:cs="Arial"/>
          <w:sz w:val="24"/>
          <w:szCs w:val="24"/>
        </w:rPr>
        <w:t> </w:t>
      </w:r>
      <w:r w:rsidR="00E25831" w:rsidRPr="0072120C">
        <w:rPr>
          <w:rFonts w:asciiTheme="minorHAnsi" w:hAnsiTheme="minorHAnsi" w:cs="Arial"/>
          <w:sz w:val="24"/>
          <w:szCs w:val="24"/>
        </w:rPr>
        <w:t>zavazuje převzít</w:t>
      </w:r>
      <w:r w:rsidRPr="0072120C">
        <w:rPr>
          <w:rFonts w:asciiTheme="minorHAnsi" w:hAnsiTheme="minorHAnsi" w:cs="Arial"/>
          <w:sz w:val="24"/>
          <w:szCs w:val="24"/>
        </w:rPr>
        <w:t xml:space="preserve"> p</w:t>
      </w:r>
      <w:r w:rsidR="0036004F" w:rsidRPr="0072120C">
        <w:rPr>
          <w:rFonts w:asciiTheme="minorHAnsi" w:hAnsiTheme="minorHAnsi" w:cs="Arial"/>
          <w:sz w:val="24"/>
          <w:szCs w:val="24"/>
        </w:rPr>
        <w:t xml:space="preserve">ředmět smlouvy, který splňuje </w:t>
      </w:r>
      <w:r w:rsidR="00E25831" w:rsidRPr="0072120C">
        <w:rPr>
          <w:rFonts w:asciiTheme="minorHAnsi" w:hAnsiTheme="minorHAnsi" w:cs="Arial"/>
          <w:sz w:val="24"/>
          <w:szCs w:val="24"/>
        </w:rPr>
        <w:t xml:space="preserve">podmínky dle </w:t>
      </w:r>
      <w:r w:rsidR="00D07467" w:rsidRPr="0072120C">
        <w:rPr>
          <w:rFonts w:asciiTheme="minorHAnsi" w:hAnsiTheme="minorHAnsi" w:cs="Arial"/>
          <w:sz w:val="24"/>
          <w:szCs w:val="24"/>
        </w:rPr>
        <w:t xml:space="preserve">požadavků objednatele (příloha č.1) a </w:t>
      </w:r>
      <w:r w:rsidR="00480CFD" w:rsidRPr="0072120C">
        <w:rPr>
          <w:rFonts w:asciiTheme="minorHAnsi" w:hAnsiTheme="minorHAnsi" w:cs="Arial"/>
          <w:sz w:val="24"/>
          <w:szCs w:val="24"/>
        </w:rPr>
        <w:t>nabídky</w:t>
      </w:r>
      <w:r w:rsidR="0036004F" w:rsidRPr="0072120C">
        <w:rPr>
          <w:rFonts w:asciiTheme="minorHAnsi" w:hAnsiTheme="minorHAnsi" w:cs="Arial"/>
          <w:sz w:val="24"/>
          <w:szCs w:val="24"/>
        </w:rPr>
        <w:t xml:space="preserve"> </w:t>
      </w:r>
      <w:r w:rsidR="00E25831" w:rsidRPr="0072120C">
        <w:rPr>
          <w:rFonts w:asciiTheme="minorHAnsi" w:hAnsiTheme="minorHAnsi" w:cs="Arial"/>
          <w:sz w:val="24"/>
          <w:szCs w:val="24"/>
        </w:rPr>
        <w:t xml:space="preserve">zhotovitele </w:t>
      </w:r>
      <w:r w:rsidR="007E7622" w:rsidRPr="0072120C">
        <w:rPr>
          <w:rFonts w:asciiTheme="minorHAnsi" w:hAnsiTheme="minorHAnsi" w:cs="Arial"/>
          <w:sz w:val="24"/>
          <w:szCs w:val="24"/>
        </w:rPr>
        <w:t xml:space="preserve"> </w:t>
      </w:r>
      <w:r w:rsidR="009A1DB7" w:rsidRPr="0072120C">
        <w:rPr>
          <w:rFonts w:asciiTheme="minorHAnsi" w:hAnsiTheme="minorHAnsi" w:cs="Arial"/>
          <w:sz w:val="24"/>
          <w:szCs w:val="24"/>
        </w:rPr>
        <w:t xml:space="preserve">a </w:t>
      </w:r>
      <w:r w:rsidR="007E7622" w:rsidRPr="0072120C">
        <w:rPr>
          <w:rFonts w:asciiTheme="minorHAnsi" w:hAnsiTheme="minorHAnsi" w:cs="Arial"/>
          <w:sz w:val="24"/>
          <w:szCs w:val="24"/>
        </w:rPr>
        <w:t>zavazuje se</w:t>
      </w:r>
      <w:r w:rsidR="0036004F" w:rsidRPr="0072120C">
        <w:rPr>
          <w:rFonts w:asciiTheme="minorHAnsi" w:hAnsiTheme="minorHAnsi" w:cs="Arial"/>
          <w:sz w:val="24"/>
          <w:szCs w:val="24"/>
        </w:rPr>
        <w:t xml:space="preserve"> zaplatit cenu</w:t>
      </w:r>
      <w:r w:rsidRPr="0072120C">
        <w:rPr>
          <w:rFonts w:asciiTheme="minorHAnsi" w:hAnsiTheme="minorHAnsi" w:cs="Arial"/>
          <w:sz w:val="24"/>
          <w:szCs w:val="24"/>
        </w:rPr>
        <w:t xml:space="preserve"> dle této smlouvy</w:t>
      </w:r>
      <w:r w:rsidR="0036004F" w:rsidRPr="0072120C">
        <w:rPr>
          <w:rFonts w:asciiTheme="minorHAnsi" w:hAnsiTheme="minorHAnsi" w:cs="Arial"/>
          <w:sz w:val="24"/>
          <w:szCs w:val="24"/>
        </w:rPr>
        <w:t>.</w:t>
      </w:r>
    </w:p>
    <w:p w14:paraId="7D1FE12E" w14:textId="77777777" w:rsidR="00653EB5" w:rsidRPr="0072120C" w:rsidRDefault="00653EB5" w:rsidP="00104A56">
      <w:pPr>
        <w:pStyle w:val="Odstavecseseznamem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92"/>
        <w:jc w:val="both"/>
        <w:rPr>
          <w:rFonts w:asciiTheme="minorHAnsi" w:hAnsiTheme="minorHAnsi" w:cs="Arial"/>
          <w:sz w:val="24"/>
          <w:szCs w:val="24"/>
        </w:rPr>
      </w:pPr>
    </w:p>
    <w:p w14:paraId="4B0EA882" w14:textId="77777777" w:rsidR="00804673" w:rsidRPr="0072120C" w:rsidRDefault="00D646AA" w:rsidP="003C1FCC">
      <w:pPr>
        <w:widowControl w:val="0"/>
        <w:numPr>
          <w:ilvl w:val="1"/>
          <w:numId w:val="1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72120C">
        <w:rPr>
          <w:rFonts w:asciiTheme="minorHAnsi" w:hAnsiTheme="minorHAnsi" w:cs="Arial"/>
          <w:sz w:val="24"/>
          <w:szCs w:val="24"/>
        </w:rPr>
        <w:t>Provedením</w:t>
      </w:r>
      <w:r w:rsidR="00C822A5" w:rsidRPr="0072120C">
        <w:rPr>
          <w:rFonts w:asciiTheme="minorHAnsi" w:hAnsiTheme="minorHAnsi" w:cs="Arial"/>
          <w:sz w:val="24"/>
          <w:szCs w:val="24"/>
        </w:rPr>
        <w:t xml:space="preserve"> se rozumí </w:t>
      </w:r>
      <w:r w:rsidR="008A2F79" w:rsidRPr="0072120C">
        <w:rPr>
          <w:rFonts w:asciiTheme="minorHAnsi" w:hAnsiTheme="minorHAnsi" w:cs="Arial"/>
          <w:sz w:val="24"/>
          <w:szCs w:val="24"/>
        </w:rPr>
        <w:t xml:space="preserve">dodávka, </w:t>
      </w:r>
      <w:r w:rsidR="002529F7" w:rsidRPr="0072120C">
        <w:rPr>
          <w:rFonts w:asciiTheme="minorHAnsi" w:hAnsiTheme="minorHAnsi" w:cs="Arial"/>
          <w:sz w:val="24"/>
          <w:szCs w:val="24"/>
        </w:rPr>
        <w:t>provedení</w:t>
      </w:r>
      <w:r w:rsidR="008A2F79" w:rsidRPr="0072120C">
        <w:rPr>
          <w:rFonts w:asciiTheme="minorHAnsi" w:hAnsiTheme="minorHAnsi" w:cs="Arial"/>
          <w:sz w:val="24"/>
          <w:szCs w:val="24"/>
        </w:rPr>
        <w:t xml:space="preserve">, </w:t>
      </w:r>
      <w:r w:rsidR="00C822A5" w:rsidRPr="0072120C">
        <w:rPr>
          <w:rFonts w:asciiTheme="minorHAnsi" w:hAnsiTheme="minorHAnsi" w:cs="Arial"/>
          <w:sz w:val="24"/>
          <w:szCs w:val="24"/>
        </w:rPr>
        <w:t xml:space="preserve">předání a odevzdání předmětu </w:t>
      </w:r>
      <w:r w:rsidR="007900DB" w:rsidRPr="0072120C">
        <w:rPr>
          <w:rFonts w:asciiTheme="minorHAnsi" w:hAnsiTheme="minorHAnsi" w:cs="Arial"/>
          <w:sz w:val="24"/>
          <w:szCs w:val="24"/>
        </w:rPr>
        <w:t>smlouvy</w:t>
      </w:r>
      <w:r w:rsidR="00C822A5" w:rsidRPr="0072120C">
        <w:rPr>
          <w:rFonts w:asciiTheme="minorHAnsi" w:hAnsiTheme="minorHAnsi" w:cs="Arial"/>
          <w:sz w:val="24"/>
          <w:szCs w:val="24"/>
        </w:rPr>
        <w:t xml:space="preserve"> v ujednaném množství, jakosti a provedení. </w:t>
      </w:r>
    </w:p>
    <w:p w14:paraId="0C635461" w14:textId="4B82A7BC" w:rsidR="00653EB5" w:rsidRDefault="007900DB" w:rsidP="003C1FCC">
      <w:pPr>
        <w:numPr>
          <w:ilvl w:val="1"/>
          <w:numId w:val="16"/>
        </w:numPr>
        <w:tabs>
          <w:tab w:val="left" w:pos="142"/>
        </w:tabs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E25831">
        <w:rPr>
          <w:rFonts w:asciiTheme="minorHAnsi" w:hAnsiTheme="minorHAnsi" w:cs="Arial"/>
          <w:sz w:val="24"/>
          <w:szCs w:val="24"/>
        </w:rPr>
        <w:t>Zhotovitel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</w:t>
      </w:r>
      <w:r w:rsidR="00C822A5" w:rsidRPr="00E25831">
        <w:rPr>
          <w:rFonts w:asciiTheme="minorHAnsi" w:hAnsiTheme="minorHAnsi" w:cs="Arial"/>
          <w:sz w:val="24"/>
          <w:szCs w:val="24"/>
        </w:rPr>
        <w:t xml:space="preserve">odpovídá za to, že </w:t>
      </w:r>
      <w:r w:rsidR="0072457A" w:rsidRPr="00E25831">
        <w:rPr>
          <w:rFonts w:asciiTheme="minorHAnsi" w:hAnsiTheme="minorHAnsi" w:cs="Arial"/>
          <w:sz w:val="24"/>
          <w:szCs w:val="24"/>
        </w:rPr>
        <w:t>dílo</w:t>
      </w:r>
      <w:r w:rsidR="00C822A5" w:rsidRPr="00E25831">
        <w:rPr>
          <w:rFonts w:asciiTheme="minorHAnsi" w:hAnsiTheme="minorHAnsi" w:cs="Arial"/>
          <w:sz w:val="24"/>
          <w:szCs w:val="24"/>
        </w:rPr>
        <w:t xml:space="preserve"> bude realizován</w:t>
      </w:r>
      <w:r w:rsidR="0072457A" w:rsidRPr="00E25831">
        <w:rPr>
          <w:rFonts w:asciiTheme="minorHAnsi" w:hAnsiTheme="minorHAnsi" w:cs="Arial"/>
          <w:sz w:val="24"/>
          <w:szCs w:val="24"/>
        </w:rPr>
        <w:t>o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</w:t>
      </w:r>
      <w:r w:rsidR="00C822A5" w:rsidRPr="00E25831">
        <w:rPr>
          <w:rFonts w:asciiTheme="minorHAnsi" w:hAnsiTheme="minorHAnsi" w:cs="Arial"/>
          <w:sz w:val="24"/>
          <w:szCs w:val="24"/>
        </w:rPr>
        <w:t>v rozsahu, kvalitě a</w:t>
      </w:r>
      <w:r w:rsidR="00657C91" w:rsidRPr="00E25831">
        <w:rPr>
          <w:rFonts w:asciiTheme="minorHAnsi" w:hAnsiTheme="minorHAnsi" w:cs="Arial"/>
          <w:sz w:val="24"/>
          <w:szCs w:val="24"/>
        </w:rPr>
        <w:t> </w:t>
      </w:r>
      <w:r w:rsidR="00C822A5" w:rsidRPr="00E25831">
        <w:rPr>
          <w:rFonts w:asciiTheme="minorHAnsi" w:hAnsiTheme="minorHAnsi" w:cs="Arial"/>
          <w:sz w:val="24"/>
          <w:szCs w:val="24"/>
        </w:rPr>
        <w:t xml:space="preserve">s parametry, stanovenými touto smlouvou a s platnou legislativou České republiky.  </w:t>
      </w:r>
      <w:r w:rsidRPr="00E25831">
        <w:rPr>
          <w:rFonts w:asciiTheme="minorHAnsi" w:hAnsiTheme="minorHAnsi" w:cs="Arial"/>
          <w:sz w:val="24"/>
          <w:szCs w:val="24"/>
        </w:rPr>
        <w:t>Zhotovitel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předá </w:t>
      </w:r>
      <w:r w:rsidRPr="00E25831">
        <w:rPr>
          <w:rFonts w:asciiTheme="minorHAnsi" w:hAnsiTheme="minorHAnsi" w:cs="Arial"/>
          <w:sz w:val="24"/>
          <w:szCs w:val="24"/>
        </w:rPr>
        <w:t>objednateli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doklady potřebné k převzetí a užívání </w:t>
      </w:r>
      <w:r w:rsidR="006F4E99" w:rsidRPr="00E25831">
        <w:rPr>
          <w:rFonts w:asciiTheme="minorHAnsi" w:hAnsiTheme="minorHAnsi" w:cs="Arial"/>
          <w:sz w:val="24"/>
          <w:szCs w:val="24"/>
        </w:rPr>
        <w:t>předmětu smlouvy</w:t>
      </w:r>
      <w:r w:rsidR="00BF15CE">
        <w:rPr>
          <w:rFonts w:asciiTheme="minorHAnsi" w:hAnsiTheme="minorHAnsi" w:cs="Arial"/>
          <w:sz w:val="24"/>
          <w:szCs w:val="24"/>
        </w:rPr>
        <w:t xml:space="preserve"> – prohlášení o shodě a čestné prohlášení o likvidaci odpadu v souladu s právními předpisy</w:t>
      </w:r>
      <w:r w:rsidR="00E25831">
        <w:rPr>
          <w:rFonts w:asciiTheme="minorHAnsi" w:hAnsiTheme="minorHAnsi" w:cs="Arial"/>
          <w:sz w:val="24"/>
          <w:szCs w:val="24"/>
        </w:rPr>
        <w:t>.</w:t>
      </w:r>
    </w:p>
    <w:p w14:paraId="59A8B5D9" w14:textId="77777777" w:rsidR="00E25831" w:rsidRPr="00E25831" w:rsidRDefault="00E25831" w:rsidP="00E25831">
      <w:pPr>
        <w:tabs>
          <w:tab w:val="left" w:pos="142"/>
        </w:tabs>
        <w:spacing w:after="0" w:line="240" w:lineRule="auto"/>
        <w:ind w:left="792"/>
        <w:jc w:val="both"/>
        <w:rPr>
          <w:rFonts w:asciiTheme="minorHAnsi" w:hAnsiTheme="minorHAnsi" w:cs="Arial"/>
          <w:sz w:val="24"/>
          <w:szCs w:val="24"/>
        </w:rPr>
      </w:pPr>
    </w:p>
    <w:p w14:paraId="385530E8" w14:textId="77777777" w:rsidR="007E7622" w:rsidRPr="00657C91" w:rsidRDefault="001A6D37" w:rsidP="00C54AC4">
      <w:pPr>
        <w:numPr>
          <w:ilvl w:val="1"/>
          <w:numId w:val="16"/>
        </w:numPr>
        <w:tabs>
          <w:tab w:val="left" w:pos="142"/>
        </w:tabs>
        <w:spacing w:after="0" w:line="240" w:lineRule="auto"/>
        <w:ind w:hanging="508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Účastníci smlouvy berou na vědomí, že </w:t>
      </w:r>
      <w:r w:rsidR="007900DB"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se stane vlastníkem předmětu smlouvy okamžikem faktického předání a převzetí. Rovněž k přechodu nebezpečí škody na předmětu </w:t>
      </w:r>
      <w:r w:rsidR="007900DB"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dojde okamžikem jeho převzetím </w:t>
      </w:r>
      <w:r w:rsidR="007900DB">
        <w:rPr>
          <w:rFonts w:asciiTheme="minorHAnsi" w:hAnsiTheme="minorHAnsi" w:cs="Arial"/>
          <w:sz w:val="24"/>
          <w:szCs w:val="24"/>
        </w:rPr>
        <w:t>objednatelem</w:t>
      </w:r>
      <w:r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14:paraId="3741FD6A" w14:textId="77777777" w:rsidR="00C822A5" w:rsidRDefault="00C822A5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79A389C5" w14:textId="77777777" w:rsidR="00CB39B4" w:rsidRPr="00657C91" w:rsidRDefault="00CB39B4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11E94899" w14:textId="77777777" w:rsidR="003A71DA" w:rsidRPr="00657C91" w:rsidRDefault="002B4FE6" w:rsidP="005A5BEC">
      <w:pPr>
        <w:pStyle w:val="Odstavecseseznamem"/>
        <w:numPr>
          <w:ilvl w:val="0"/>
          <w:numId w:val="16"/>
        </w:numPr>
        <w:spacing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Termín a místo plnění</w:t>
      </w:r>
    </w:p>
    <w:p w14:paraId="3D92DD24" w14:textId="77777777" w:rsidR="00653EB5" w:rsidRPr="00657C91" w:rsidRDefault="00653EB5" w:rsidP="00653EB5">
      <w:pPr>
        <w:pStyle w:val="Odstavecseseznamem"/>
        <w:spacing w:line="240" w:lineRule="auto"/>
        <w:ind w:left="36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463A7376" w14:textId="4E9BC8B9" w:rsidR="00685F6C" w:rsidRDefault="007900DB" w:rsidP="00C54AC4">
      <w:pPr>
        <w:pStyle w:val="Odstavecseseznamem"/>
        <w:numPr>
          <w:ilvl w:val="1"/>
          <w:numId w:val="16"/>
        </w:numPr>
        <w:spacing w:after="0" w:line="240" w:lineRule="auto"/>
        <w:ind w:hanging="508"/>
        <w:jc w:val="both"/>
        <w:rPr>
          <w:rFonts w:asciiTheme="minorHAnsi" w:hAnsiTheme="minorHAnsi" w:cs="Arial"/>
          <w:sz w:val="24"/>
          <w:szCs w:val="24"/>
        </w:rPr>
      </w:pPr>
      <w:r w:rsidRPr="003C1FCC">
        <w:rPr>
          <w:rFonts w:asciiTheme="minorHAnsi" w:hAnsiTheme="minorHAnsi" w:cs="Arial"/>
          <w:sz w:val="24"/>
          <w:szCs w:val="24"/>
        </w:rPr>
        <w:t>Zhotovitel</w:t>
      </w:r>
      <w:r w:rsidR="002B4FE6" w:rsidRPr="003C1FCC">
        <w:rPr>
          <w:rFonts w:asciiTheme="minorHAnsi" w:hAnsiTheme="minorHAnsi" w:cs="Arial"/>
          <w:sz w:val="24"/>
          <w:szCs w:val="24"/>
        </w:rPr>
        <w:t xml:space="preserve"> předá předmět smlouvy </w:t>
      </w:r>
      <w:r w:rsidR="003C3A16" w:rsidRPr="003C1FCC">
        <w:rPr>
          <w:rFonts w:asciiTheme="minorHAnsi" w:hAnsiTheme="minorHAnsi" w:cs="Arial"/>
          <w:b/>
          <w:sz w:val="24"/>
          <w:szCs w:val="24"/>
        </w:rPr>
        <w:t xml:space="preserve">do </w:t>
      </w:r>
      <w:r w:rsidR="002D7822">
        <w:rPr>
          <w:rFonts w:asciiTheme="minorHAnsi" w:hAnsiTheme="minorHAnsi" w:cs="Arial"/>
          <w:b/>
          <w:sz w:val="24"/>
          <w:szCs w:val="24"/>
        </w:rPr>
        <w:t>15</w:t>
      </w:r>
      <w:r w:rsidR="0034562C">
        <w:rPr>
          <w:rFonts w:asciiTheme="minorHAnsi" w:hAnsiTheme="minorHAnsi" w:cs="Arial"/>
          <w:b/>
          <w:sz w:val="24"/>
          <w:szCs w:val="24"/>
        </w:rPr>
        <w:t xml:space="preserve">. </w:t>
      </w:r>
      <w:r w:rsidR="002D7822">
        <w:rPr>
          <w:rFonts w:asciiTheme="minorHAnsi" w:hAnsiTheme="minorHAnsi" w:cs="Arial"/>
          <w:b/>
          <w:sz w:val="24"/>
          <w:szCs w:val="24"/>
        </w:rPr>
        <w:t>srpna 2025</w:t>
      </w:r>
      <w:r w:rsidR="005E3C8F">
        <w:rPr>
          <w:rFonts w:asciiTheme="minorHAnsi" w:hAnsiTheme="minorHAnsi" w:cs="Arial"/>
          <w:b/>
          <w:sz w:val="24"/>
          <w:szCs w:val="24"/>
        </w:rPr>
        <w:t xml:space="preserve"> .</w:t>
      </w:r>
    </w:p>
    <w:p w14:paraId="4B6C5759" w14:textId="77777777" w:rsidR="003C1FCC" w:rsidRPr="003C1FCC" w:rsidRDefault="003C1FCC" w:rsidP="003C1FCC">
      <w:pPr>
        <w:pStyle w:val="Odstavecseseznamem"/>
        <w:spacing w:after="0" w:line="240" w:lineRule="auto"/>
        <w:ind w:left="858"/>
        <w:jc w:val="both"/>
        <w:rPr>
          <w:rFonts w:asciiTheme="minorHAnsi" w:hAnsiTheme="minorHAnsi" w:cs="Arial"/>
          <w:sz w:val="24"/>
          <w:szCs w:val="24"/>
        </w:rPr>
      </w:pPr>
    </w:p>
    <w:p w14:paraId="165FD73D" w14:textId="77777777" w:rsidR="007B243D" w:rsidRDefault="007B243D" w:rsidP="00B23DAB">
      <w:pPr>
        <w:numPr>
          <w:ilvl w:val="1"/>
          <w:numId w:val="16"/>
        </w:numPr>
        <w:spacing w:after="0" w:line="240" w:lineRule="auto"/>
        <w:ind w:hanging="574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lastRenderedPageBreak/>
        <w:t>Místem plnění je</w:t>
      </w:r>
      <w:r w:rsidR="00D646AA">
        <w:rPr>
          <w:rFonts w:asciiTheme="minorHAnsi" w:hAnsiTheme="minorHAnsi" w:cs="Arial"/>
          <w:sz w:val="24"/>
          <w:szCs w:val="24"/>
        </w:rPr>
        <w:t xml:space="preserve"> </w:t>
      </w:r>
      <w:r w:rsidR="002529F7">
        <w:rPr>
          <w:rFonts w:asciiTheme="minorHAnsi" w:hAnsiTheme="minorHAnsi" w:cs="Arial"/>
          <w:sz w:val="24"/>
          <w:szCs w:val="24"/>
        </w:rPr>
        <w:t>areál</w:t>
      </w:r>
      <w:r w:rsidRPr="00657C91">
        <w:rPr>
          <w:rFonts w:asciiTheme="minorHAnsi" w:hAnsiTheme="minorHAnsi" w:cs="Arial"/>
          <w:sz w:val="24"/>
          <w:szCs w:val="24"/>
        </w:rPr>
        <w:t xml:space="preserve"> školy na ulici Čichnova </w:t>
      </w:r>
      <w:r w:rsidR="008B05F4">
        <w:rPr>
          <w:rFonts w:asciiTheme="minorHAnsi" w:hAnsiTheme="minorHAnsi" w:cs="Arial"/>
          <w:sz w:val="24"/>
          <w:szCs w:val="24"/>
        </w:rPr>
        <w:t>982/</w:t>
      </w:r>
      <w:r w:rsidRPr="00657C91">
        <w:rPr>
          <w:rFonts w:asciiTheme="minorHAnsi" w:hAnsiTheme="minorHAnsi" w:cs="Arial"/>
          <w:sz w:val="24"/>
          <w:szCs w:val="24"/>
        </w:rPr>
        <w:t>23, 624</w:t>
      </w:r>
      <w:r w:rsidR="00CB39B4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00</w:t>
      </w:r>
      <w:r w:rsidR="003A71DA" w:rsidRPr="00657C91">
        <w:rPr>
          <w:rFonts w:asciiTheme="minorHAnsi" w:hAnsiTheme="minorHAnsi" w:cs="Arial"/>
          <w:sz w:val="24"/>
          <w:szCs w:val="24"/>
        </w:rPr>
        <w:t xml:space="preserve"> </w:t>
      </w:r>
      <w:r w:rsidRPr="00657C91">
        <w:rPr>
          <w:rFonts w:asciiTheme="minorHAnsi" w:hAnsiTheme="minorHAnsi" w:cs="Arial"/>
          <w:sz w:val="24"/>
          <w:szCs w:val="24"/>
        </w:rPr>
        <w:t>Brno, Jihomoravský kraj.</w:t>
      </w:r>
    </w:p>
    <w:p w14:paraId="75D0F3D5" w14:textId="77777777" w:rsidR="006C0F68" w:rsidRDefault="006C0F68" w:rsidP="006C0F68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6C2726D1" w14:textId="77777777" w:rsidR="006C0F68" w:rsidRDefault="006C0F68" w:rsidP="006C0F68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Průběžná kontrola</w:t>
      </w:r>
    </w:p>
    <w:p w14:paraId="35090441" w14:textId="77777777" w:rsidR="006C0F68" w:rsidRDefault="006C0F68" w:rsidP="006C0F68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35F513D8" w14:textId="77777777" w:rsidR="006C0F68" w:rsidRDefault="006C0F68" w:rsidP="006C0F68">
      <w:pPr>
        <w:pStyle w:val="Odstavecseseznamem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hanging="574"/>
        <w:jc w:val="both"/>
        <w:rPr>
          <w:rFonts w:asciiTheme="minorHAnsi" w:hAnsiTheme="minorHAnsi" w:cs="Arial"/>
          <w:bCs/>
          <w:sz w:val="24"/>
          <w:szCs w:val="24"/>
        </w:rPr>
      </w:pPr>
      <w:r w:rsidRPr="00EF55AE">
        <w:rPr>
          <w:rFonts w:asciiTheme="minorHAnsi" w:hAnsiTheme="minorHAnsi" w:cs="Arial"/>
          <w:bCs/>
          <w:sz w:val="24"/>
          <w:szCs w:val="24"/>
        </w:rPr>
        <w:t>Objednatel</w:t>
      </w:r>
      <w:r>
        <w:rPr>
          <w:rFonts w:asciiTheme="minorHAnsi" w:hAnsiTheme="minorHAnsi" w:cs="Arial"/>
          <w:bCs/>
          <w:sz w:val="24"/>
          <w:szCs w:val="24"/>
        </w:rPr>
        <w:t xml:space="preserve"> má právo v průběhu provádění díla provádět průběžnou kontrolu provádění díla i místa provádění díla.</w:t>
      </w:r>
    </w:p>
    <w:p w14:paraId="16072455" w14:textId="77777777" w:rsidR="006C0F68" w:rsidRPr="00657C91" w:rsidRDefault="006C0F68" w:rsidP="006C0F68">
      <w:pPr>
        <w:spacing w:after="0" w:line="240" w:lineRule="auto"/>
        <w:ind w:left="858"/>
        <w:jc w:val="both"/>
        <w:rPr>
          <w:rFonts w:asciiTheme="minorHAnsi" w:hAnsiTheme="minorHAnsi" w:cs="Arial"/>
          <w:sz w:val="24"/>
          <w:szCs w:val="24"/>
        </w:rPr>
      </w:pPr>
    </w:p>
    <w:p w14:paraId="2B0982B5" w14:textId="77777777" w:rsidR="00657C91" w:rsidRPr="00657C91" w:rsidRDefault="00657C91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26E82B94" w14:textId="77777777" w:rsidR="00EB14E6" w:rsidRPr="00657C91" w:rsidRDefault="007900DB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C</w:t>
      </w:r>
      <w:r w:rsidR="00EB14E6" w:rsidRPr="00657C91">
        <w:rPr>
          <w:rFonts w:asciiTheme="minorHAnsi" w:hAnsiTheme="minorHAnsi" w:cs="Arial"/>
          <w:b/>
          <w:bCs/>
          <w:sz w:val="24"/>
          <w:szCs w:val="24"/>
        </w:rPr>
        <w:t xml:space="preserve">ena </w:t>
      </w:r>
    </w:p>
    <w:p w14:paraId="33DC8DBB" w14:textId="77777777" w:rsidR="00A7110C" w:rsidRPr="00657C91" w:rsidRDefault="00A7110C" w:rsidP="00A7110C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Výše sjednané ceny</w:t>
      </w:r>
    </w:p>
    <w:p w14:paraId="2F3604EB" w14:textId="664CEE4C" w:rsidR="00A7110C" w:rsidRPr="00657C91" w:rsidRDefault="00A7110C" w:rsidP="00A7110C">
      <w:pPr>
        <w:spacing w:after="0" w:line="240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Za předaný a převzatý předmět </w:t>
      </w:r>
      <w:r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se </w:t>
      </w:r>
      <w:r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zavazuje zaplatit cenu v celkové výši:</w:t>
      </w:r>
    </w:p>
    <w:p w14:paraId="466777DF" w14:textId="77777777" w:rsidR="00A7110C" w:rsidRPr="00657C91" w:rsidRDefault="00A7110C" w:rsidP="00A7110C">
      <w:pPr>
        <w:spacing w:after="0" w:line="240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</w:p>
    <w:p w14:paraId="0A6E9150" w14:textId="2028D344" w:rsidR="00A7110C" w:rsidRPr="00142D65" w:rsidRDefault="00A7110C" w:rsidP="00EA7E63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szCs w:val="24"/>
        </w:rPr>
      </w:pPr>
      <w:bookmarkStart w:id="0" w:name="_Hlk64874453"/>
      <w:r w:rsidRPr="00364B72">
        <w:rPr>
          <w:rFonts w:asciiTheme="minorHAnsi" w:hAnsiTheme="minorHAnsi" w:cs="Arial"/>
          <w:b/>
          <w:sz w:val="24"/>
          <w:szCs w:val="24"/>
        </w:rPr>
        <w:t>Cena bez DPH</w:t>
      </w:r>
      <w:bookmarkEnd w:id="0"/>
      <w:r w:rsidR="00EA7E63">
        <w:rPr>
          <w:rFonts w:asciiTheme="minorHAnsi" w:hAnsiTheme="minorHAnsi" w:cs="Arial"/>
          <w:b/>
          <w:sz w:val="24"/>
          <w:szCs w:val="24"/>
        </w:rPr>
        <w:tab/>
        <w:t>,-</w:t>
      </w:r>
      <w:r w:rsidR="00EA7E63" w:rsidRPr="00364B72">
        <w:rPr>
          <w:rFonts w:asciiTheme="minorHAnsi" w:hAnsiTheme="minorHAnsi" w:cs="Arial"/>
          <w:b/>
          <w:sz w:val="24"/>
          <w:szCs w:val="24"/>
        </w:rPr>
        <w:t xml:space="preserve"> Kč</w:t>
      </w:r>
      <w:r w:rsidR="00EA7E63">
        <w:rPr>
          <w:rFonts w:asciiTheme="minorHAnsi" w:hAnsiTheme="minorHAnsi" w:cs="Arial"/>
          <w:b/>
          <w:sz w:val="24"/>
          <w:szCs w:val="24"/>
        </w:rPr>
        <w:tab/>
        <w:t xml:space="preserve"> </w:t>
      </w:r>
    </w:p>
    <w:p w14:paraId="4EC961BC" w14:textId="2922749C" w:rsidR="00A7110C" w:rsidRDefault="00EA7E63" w:rsidP="00EA7E63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azba</w:t>
      </w:r>
      <w:r w:rsidRPr="00364B72">
        <w:rPr>
          <w:rFonts w:asciiTheme="minorHAnsi" w:hAnsiTheme="minorHAnsi" w:cs="Arial"/>
          <w:b/>
          <w:sz w:val="24"/>
          <w:szCs w:val="24"/>
        </w:rPr>
        <w:t xml:space="preserve"> DPH</w:t>
      </w:r>
      <w:r w:rsidRPr="00364B72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 xml:space="preserve">    %</w:t>
      </w:r>
    </w:p>
    <w:p w14:paraId="2806AFF9" w14:textId="48BF57E9" w:rsidR="00EA7E63" w:rsidRDefault="0072120C" w:rsidP="00EA7E63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DPH                              </w:t>
      </w:r>
      <w:r w:rsidR="00DF6CAA">
        <w:rPr>
          <w:rFonts w:asciiTheme="minorHAnsi" w:hAnsiTheme="minorHAnsi" w:cs="Arial"/>
          <w:b/>
          <w:sz w:val="24"/>
          <w:szCs w:val="24"/>
        </w:rPr>
        <w:t xml:space="preserve">         </w:t>
      </w:r>
      <w:r w:rsidR="001748BA">
        <w:rPr>
          <w:rFonts w:asciiTheme="minorHAnsi" w:hAnsiTheme="minorHAnsi" w:cs="Arial"/>
          <w:b/>
          <w:sz w:val="24"/>
          <w:szCs w:val="24"/>
        </w:rPr>
        <w:t xml:space="preserve">             </w:t>
      </w:r>
      <w:r w:rsidR="00DF6CAA">
        <w:rPr>
          <w:rFonts w:asciiTheme="minorHAnsi" w:hAnsiTheme="minorHAnsi" w:cs="Arial"/>
          <w:b/>
          <w:sz w:val="24"/>
          <w:szCs w:val="24"/>
        </w:rPr>
        <w:t xml:space="preserve"> ,-</w:t>
      </w:r>
      <w:r w:rsidR="00EA7E63" w:rsidRPr="00364B72">
        <w:rPr>
          <w:rFonts w:asciiTheme="minorHAnsi" w:hAnsiTheme="minorHAnsi" w:cs="Arial"/>
          <w:b/>
          <w:sz w:val="24"/>
          <w:szCs w:val="24"/>
        </w:rPr>
        <w:t xml:space="preserve"> Kč</w:t>
      </w:r>
    </w:p>
    <w:p w14:paraId="44F8BCC0" w14:textId="108E94F6" w:rsidR="00EA7E63" w:rsidRPr="00657C91" w:rsidRDefault="00EA7E63" w:rsidP="00EA7E63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 w:rsidRPr="00364B72">
        <w:rPr>
          <w:rFonts w:asciiTheme="minorHAnsi" w:hAnsiTheme="minorHAnsi" w:cs="Arial"/>
          <w:b/>
          <w:sz w:val="24"/>
          <w:szCs w:val="24"/>
        </w:rPr>
        <w:t xml:space="preserve">Cena </w:t>
      </w:r>
      <w:r>
        <w:rPr>
          <w:rFonts w:asciiTheme="minorHAnsi" w:hAnsiTheme="minorHAnsi" w:cs="Arial"/>
          <w:b/>
          <w:sz w:val="24"/>
          <w:szCs w:val="24"/>
        </w:rPr>
        <w:t>s</w:t>
      </w:r>
      <w:r w:rsidRPr="00364B72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gramStart"/>
      <w:r w:rsidRPr="00364B72">
        <w:rPr>
          <w:rFonts w:asciiTheme="minorHAnsi" w:hAnsiTheme="minorHAnsi" w:cs="Arial"/>
          <w:b/>
          <w:sz w:val="24"/>
          <w:szCs w:val="24"/>
        </w:rPr>
        <w:t>DPH</w:t>
      </w:r>
      <w:r w:rsidRPr="00364B72">
        <w:rPr>
          <w:rFonts w:asciiTheme="minorHAnsi" w:hAnsiTheme="minorHAnsi" w:cs="Arial"/>
          <w:b/>
          <w:sz w:val="24"/>
          <w:szCs w:val="24"/>
        </w:rPr>
        <w:tab/>
      </w:r>
      <w:r w:rsidR="00DF6CAA">
        <w:rPr>
          <w:rFonts w:asciiTheme="minorHAnsi" w:hAnsiTheme="minorHAnsi" w:cs="Arial"/>
          <w:b/>
          <w:sz w:val="24"/>
          <w:szCs w:val="24"/>
        </w:rPr>
        <w:t>-</w:t>
      </w:r>
      <w:r w:rsidRPr="00364B72">
        <w:rPr>
          <w:rFonts w:asciiTheme="minorHAnsi" w:hAnsiTheme="minorHAnsi" w:cs="Arial"/>
          <w:b/>
          <w:sz w:val="24"/>
          <w:szCs w:val="24"/>
        </w:rPr>
        <w:t xml:space="preserve"> Kč</w:t>
      </w:r>
      <w:proofErr w:type="gramEnd"/>
    </w:p>
    <w:p w14:paraId="775B0A19" w14:textId="77777777" w:rsidR="00657C91" w:rsidRPr="00657C91" w:rsidRDefault="00657C91" w:rsidP="00657C91">
      <w:pPr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</w:p>
    <w:p w14:paraId="7A9F6AA6" w14:textId="77777777" w:rsidR="00653EB5" w:rsidRPr="00657C91" w:rsidRDefault="001A6D37" w:rsidP="00657C91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Obsah ceny</w:t>
      </w:r>
    </w:p>
    <w:p w14:paraId="50CB4F06" w14:textId="77777777" w:rsidR="00653EB5" w:rsidRPr="00657C91" w:rsidRDefault="001A6D37" w:rsidP="009A1DB7">
      <w:pPr>
        <w:pStyle w:val="Odstavecseseznamem"/>
        <w:numPr>
          <w:ilvl w:val="2"/>
          <w:numId w:val="16"/>
        </w:numPr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Cena je oběma smluvními stranami sjednána v souladu s ustanovením §</w:t>
      </w:r>
      <w:r w:rsidR="006C0F68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2</w:t>
      </w:r>
      <w:r w:rsidR="006C0F68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zákona č. 526/1990 Sb., v platném znění o cenách, ve znění pozdějších předpisů. Sjednaná cena obsahuje veškeré náklady a zisk </w:t>
      </w:r>
      <w:r w:rsidR="007900DB"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e</w:t>
      </w:r>
      <w:r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14:paraId="22A3889A" w14:textId="77777777" w:rsidR="001A6D37" w:rsidRPr="00657C91" w:rsidRDefault="007900DB" w:rsidP="009A1DB7">
      <w:pPr>
        <w:pStyle w:val="Odstavecseseznamem"/>
        <w:numPr>
          <w:ilvl w:val="2"/>
          <w:numId w:val="16"/>
        </w:numPr>
        <w:tabs>
          <w:tab w:val="num" w:pos="1134"/>
        </w:tabs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nemá právo domáhat se zvýšení sjednané ceny z důvodů chyb </w:t>
      </w:r>
      <w:r w:rsidR="003A19CC" w:rsidRPr="00657C91">
        <w:rPr>
          <w:rFonts w:asciiTheme="minorHAnsi" w:hAnsiTheme="minorHAnsi" w:cs="Arial"/>
          <w:sz w:val="24"/>
          <w:szCs w:val="24"/>
        </w:rPr>
        <w:t>v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="003A19CC" w:rsidRPr="00657C91">
        <w:rPr>
          <w:rFonts w:asciiTheme="minorHAnsi" w:hAnsiTheme="minorHAnsi" w:cs="Arial"/>
          <w:sz w:val="24"/>
          <w:szCs w:val="24"/>
        </w:rPr>
        <w:t>nabídce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14:paraId="76BC333D" w14:textId="77777777" w:rsidR="00104A56" w:rsidRPr="00657C91" w:rsidRDefault="00104A56" w:rsidP="00104A56">
      <w:pPr>
        <w:pStyle w:val="Odstavecseseznamem"/>
        <w:spacing w:after="0" w:line="240" w:lineRule="auto"/>
        <w:ind w:left="1418"/>
        <w:jc w:val="both"/>
        <w:rPr>
          <w:rFonts w:asciiTheme="minorHAnsi" w:hAnsiTheme="minorHAnsi" w:cs="Arial"/>
          <w:sz w:val="24"/>
          <w:szCs w:val="24"/>
        </w:rPr>
      </w:pPr>
    </w:p>
    <w:p w14:paraId="2D06AD50" w14:textId="77777777" w:rsidR="001A6D37" w:rsidRPr="00657C91" w:rsidRDefault="001A6D37" w:rsidP="00B23DAB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Podmínky pro změnu ceny</w:t>
      </w:r>
    </w:p>
    <w:p w14:paraId="74339D2B" w14:textId="77777777" w:rsidR="00FB18D9" w:rsidRDefault="001A6D37" w:rsidP="006C0F68">
      <w:pPr>
        <w:pStyle w:val="Odstavecseseznamem"/>
        <w:numPr>
          <w:ilvl w:val="2"/>
          <w:numId w:val="16"/>
        </w:numPr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Sjednaná cena je cenou </w:t>
      </w:r>
      <w:r w:rsidR="006C0F68">
        <w:rPr>
          <w:rFonts w:asciiTheme="minorHAnsi" w:hAnsiTheme="minorHAnsi" w:cs="Arial"/>
          <w:sz w:val="24"/>
          <w:szCs w:val="24"/>
        </w:rPr>
        <w:t xml:space="preserve">konečnou a </w:t>
      </w:r>
      <w:r w:rsidRPr="00657C91">
        <w:rPr>
          <w:rFonts w:asciiTheme="minorHAnsi" w:hAnsiTheme="minorHAnsi" w:cs="Arial"/>
          <w:sz w:val="24"/>
          <w:szCs w:val="24"/>
        </w:rPr>
        <w:t>nejvýše přípustnou</w:t>
      </w:r>
      <w:r w:rsidR="006C0F68">
        <w:rPr>
          <w:rFonts w:asciiTheme="minorHAnsi" w:hAnsiTheme="minorHAnsi" w:cs="Arial"/>
          <w:sz w:val="24"/>
          <w:szCs w:val="24"/>
        </w:rPr>
        <w:t>.</w:t>
      </w:r>
      <w:r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7B2162EB" w14:textId="77777777" w:rsidR="006C0F68" w:rsidRPr="00657C91" w:rsidRDefault="006C0F68" w:rsidP="006C0F68">
      <w:pPr>
        <w:pStyle w:val="Odstavecseseznamem"/>
        <w:spacing w:after="0" w:line="240" w:lineRule="auto"/>
        <w:ind w:left="1418"/>
        <w:jc w:val="both"/>
        <w:rPr>
          <w:rFonts w:asciiTheme="minorHAnsi" w:hAnsiTheme="minorHAnsi" w:cs="Arial"/>
          <w:sz w:val="24"/>
          <w:szCs w:val="24"/>
        </w:rPr>
      </w:pPr>
    </w:p>
    <w:p w14:paraId="4ADCCB94" w14:textId="77777777" w:rsidR="00FB18D9" w:rsidRPr="00657C91" w:rsidRDefault="00FB18D9" w:rsidP="005A5BEC">
      <w:pPr>
        <w:pStyle w:val="Odstavecseseznamem"/>
        <w:numPr>
          <w:ilvl w:val="0"/>
          <w:numId w:val="16"/>
        </w:num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Platební podmínky</w:t>
      </w:r>
    </w:p>
    <w:p w14:paraId="137AD080" w14:textId="77777777" w:rsidR="00FB18D9" w:rsidRPr="00657C91" w:rsidRDefault="00FB18D9" w:rsidP="005A5BEC">
      <w:pPr>
        <w:spacing w:after="0" w:line="240" w:lineRule="auto"/>
        <w:ind w:left="1146"/>
        <w:jc w:val="both"/>
        <w:rPr>
          <w:rFonts w:asciiTheme="minorHAnsi" w:hAnsiTheme="minorHAnsi" w:cs="Arial"/>
          <w:sz w:val="24"/>
          <w:szCs w:val="24"/>
        </w:rPr>
      </w:pPr>
    </w:p>
    <w:p w14:paraId="699D68E8" w14:textId="77777777" w:rsidR="001A6D37" w:rsidRPr="00657C91" w:rsidRDefault="007900DB" w:rsidP="009A1DB7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jednatel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 neposkytuje</w:t>
      </w:r>
      <w:r w:rsidR="00653EB5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1A6D37" w:rsidRPr="00657C91">
        <w:rPr>
          <w:rFonts w:asciiTheme="minorHAnsi" w:hAnsiTheme="minorHAnsi" w:cs="Arial"/>
          <w:sz w:val="24"/>
          <w:szCs w:val="24"/>
        </w:rPr>
        <w:t>zálohu.</w:t>
      </w:r>
    </w:p>
    <w:p w14:paraId="56CE8524" w14:textId="77777777" w:rsidR="003A71DA" w:rsidRPr="00657C91" w:rsidRDefault="003A71DA" w:rsidP="009A1DB7">
      <w:pPr>
        <w:tabs>
          <w:tab w:val="num" w:pos="1146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</w:p>
    <w:p w14:paraId="4BD68F64" w14:textId="1783C225" w:rsidR="001A6D37" w:rsidRDefault="001A6D37" w:rsidP="009A1DB7">
      <w:pPr>
        <w:pStyle w:val="Zkladntext"/>
        <w:numPr>
          <w:ilvl w:val="1"/>
          <w:numId w:val="16"/>
        </w:numPr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Faktur</w:t>
      </w:r>
      <w:r w:rsidR="00B31A5E">
        <w:rPr>
          <w:rFonts w:asciiTheme="minorHAnsi" w:hAnsiTheme="minorHAnsi" w:cs="Arial"/>
          <w:color w:val="auto"/>
          <w:szCs w:val="24"/>
        </w:rPr>
        <w:t>y</w:t>
      </w:r>
      <w:r w:rsidR="005E3C8F">
        <w:rPr>
          <w:rFonts w:asciiTheme="minorHAnsi" w:hAnsiTheme="minorHAnsi" w:cs="Arial"/>
          <w:color w:val="auto"/>
          <w:szCs w:val="24"/>
        </w:rPr>
        <w:t xml:space="preserve"> za dílčí plnění </w:t>
      </w:r>
      <w:r w:rsidRPr="00657C91">
        <w:rPr>
          <w:rFonts w:asciiTheme="minorHAnsi" w:hAnsiTheme="minorHAnsi" w:cs="Arial"/>
          <w:color w:val="auto"/>
          <w:szCs w:val="24"/>
        </w:rPr>
        <w:t xml:space="preserve"> bud</w:t>
      </w:r>
      <w:r w:rsidR="00B31A5E">
        <w:rPr>
          <w:rFonts w:asciiTheme="minorHAnsi" w:hAnsiTheme="minorHAnsi" w:cs="Arial"/>
          <w:color w:val="auto"/>
          <w:szCs w:val="24"/>
        </w:rPr>
        <w:t>ou</w:t>
      </w:r>
      <w:r w:rsidRPr="00657C91">
        <w:rPr>
          <w:rFonts w:asciiTheme="minorHAnsi" w:hAnsiTheme="minorHAnsi" w:cs="Arial"/>
          <w:color w:val="auto"/>
          <w:szCs w:val="24"/>
        </w:rPr>
        <w:t xml:space="preserve"> vystaven</w:t>
      </w:r>
      <w:r w:rsidR="00B31A5E">
        <w:rPr>
          <w:rFonts w:asciiTheme="minorHAnsi" w:hAnsiTheme="minorHAnsi" w:cs="Arial"/>
          <w:color w:val="auto"/>
          <w:szCs w:val="24"/>
        </w:rPr>
        <w:t>y</w:t>
      </w:r>
      <w:r w:rsidRPr="00657C91">
        <w:rPr>
          <w:rFonts w:asciiTheme="minorHAnsi" w:hAnsiTheme="minorHAnsi" w:cs="Arial"/>
          <w:color w:val="auto"/>
          <w:szCs w:val="24"/>
        </w:rPr>
        <w:t xml:space="preserve"> po </w:t>
      </w:r>
      <w:r w:rsidR="005F376B" w:rsidRPr="00657C91">
        <w:rPr>
          <w:rFonts w:asciiTheme="minorHAnsi" w:hAnsiTheme="minorHAnsi" w:cs="Arial"/>
          <w:color w:val="auto"/>
          <w:szCs w:val="24"/>
        </w:rPr>
        <w:t xml:space="preserve">předání a převzetí </w:t>
      </w:r>
      <w:r w:rsidR="00B31A5E">
        <w:rPr>
          <w:rFonts w:asciiTheme="minorHAnsi" w:hAnsiTheme="minorHAnsi" w:cs="Arial"/>
          <w:color w:val="auto"/>
          <w:szCs w:val="24"/>
        </w:rPr>
        <w:t>dokončené</w:t>
      </w:r>
      <w:r w:rsidR="002D4840">
        <w:rPr>
          <w:rFonts w:asciiTheme="minorHAnsi" w:hAnsiTheme="minorHAnsi" w:cs="Arial"/>
          <w:color w:val="auto"/>
          <w:szCs w:val="24"/>
        </w:rPr>
        <w:t xml:space="preserve">ho </w:t>
      </w:r>
      <w:r w:rsidR="005E3C8F">
        <w:rPr>
          <w:rFonts w:asciiTheme="minorHAnsi" w:hAnsiTheme="minorHAnsi" w:cs="Arial"/>
          <w:color w:val="auto"/>
          <w:szCs w:val="24"/>
        </w:rPr>
        <w:t xml:space="preserve">dílčího </w:t>
      </w:r>
      <w:r w:rsidR="005F376B" w:rsidRPr="00657C91">
        <w:rPr>
          <w:rFonts w:asciiTheme="minorHAnsi" w:hAnsiTheme="minorHAnsi" w:cs="Arial"/>
          <w:color w:val="auto"/>
          <w:szCs w:val="24"/>
        </w:rPr>
        <w:t xml:space="preserve">předmětu smlouvy. </w:t>
      </w:r>
      <w:r w:rsidRPr="00657C91">
        <w:rPr>
          <w:rFonts w:asciiTheme="minorHAnsi" w:hAnsiTheme="minorHAnsi" w:cs="Arial"/>
          <w:color w:val="auto"/>
          <w:szCs w:val="24"/>
        </w:rPr>
        <w:t>Podmínkou pro</w:t>
      </w:r>
      <w:r w:rsid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 xml:space="preserve">úhradu faktury je předání a převzetí 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bezvadného </w:t>
      </w:r>
      <w:r w:rsidR="005E3C8F">
        <w:rPr>
          <w:rFonts w:asciiTheme="minorHAnsi" w:hAnsiTheme="minorHAnsi" w:cs="Arial"/>
          <w:color w:val="auto"/>
          <w:szCs w:val="24"/>
        </w:rPr>
        <w:t xml:space="preserve">dílčího 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předmětu </w:t>
      </w:r>
      <w:r w:rsidR="007900DB">
        <w:rPr>
          <w:rFonts w:asciiTheme="minorHAnsi" w:hAnsiTheme="minorHAnsi" w:cs="Arial"/>
          <w:color w:val="auto"/>
          <w:szCs w:val="24"/>
        </w:rPr>
        <w:t>smlouvy</w:t>
      </w:r>
      <w:r w:rsidR="00FB18D9" w:rsidRPr="00657C91">
        <w:rPr>
          <w:rFonts w:asciiTheme="minorHAnsi" w:hAnsiTheme="minorHAnsi" w:cs="Arial"/>
          <w:color w:val="auto"/>
          <w:szCs w:val="24"/>
        </w:rPr>
        <w:t>.</w:t>
      </w:r>
    </w:p>
    <w:p w14:paraId="0147DCF4" w14:textId="77777777" w:rsidR="008560F6" w:rsidRDefault="008560F6" w:rsidP="008560F6">
      <w:pPr>
        <w:pStyle w:val="Zkladntext"/>
        <w:ind w:left="993"/>
        <w:jc w:val="both"/>
        <w:rPr>
          <w:rFonts w:asciiTheme="minorHAnsi" w:hAnsiTheme="minorHAnsi" w:cs="Arial"/>
          <w:color w:val="auto"/>
          <w:szCs w:val="24"/>
        </w:rPr>
      </w:pPr>
    </w:p>
    <w:p w14:paraId="3CF42627" w14:textId="77777777" w:rsidR="008560F6" w:rsidRPr="00657C91" w:rsidRDefault="008560F6" w:rsidP="009A1DB7">
      <w:pPr>
        <w:pStyle w:val="Zkladntext"/>
        <w:numPr>
          <w:ilvl w:val="1"/>
          <w:numId w:val="16"/>
        </w:numPr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  <w:r>
        <w:rPr>
          <w:rFonts w:asciiTheme="minorHAnsi" w:hAnsiTheme="minorHAnsi" w:cs="Arial"/>
          <w:color w:val="auto"/>
          <w:szCs w:val="24"/>
        </w:rPr>
        <w:t>Fakturovány budou skutečně použité komponenty, montážní celky a provedené práce.</w:t>
      </w:r>
    </w:p>
    <w:p w14:paraId="7D6871C5" w14:textId="77777777" w:rsidR="001A6D37" w:rsidRPr="00657C91" w:rsidRDefault="001A6D37" w:rsidP="009A1DB7">
      <w:pPr>
        <w:pStyle w:val="Zkladntext"/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</w:p>
    <w:p w14:paraId="2AE18270" w14:textId="77777777" w:rsidR="001A6D37" w:rsidRPr="00657C91" w:rsidRDefault="007900DB" w:rsidP="00104A56">
      <w:pPr>
        <w:pStyle w:val="Odstavecseseznamem"/>
        <w:numPr>
          <w:ilvl w:val="1"/>
          <w:numId w:val="16"/>
        </w:numPr>
        <w:tabs>
          <w:tab w:val="num" w:pos="567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jednatel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se zavazuje u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hradit fakturu </w:t>
      </w:r>
      <w:r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i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nejp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ozději do </w:t>
      </w:r>
      <w:r w:rsidR="003A19CC" w:rsidRPr="00657C91">
        <w:rPr>
          <w:rFonts w:asciiTheme="minorHAnsi" w:hAnsiTheme="minorHAnsi" w:cs="Arial"/>
          <w:sz w:val="24"/>
          <w:szCs w:val="24"/>
        </w:rPr>
        <w:t>3</w:t>
      </w:r>
      <w:r w:rsidR="001A6D37" w:rsidRPr="00657C91">
        <w:rPr>
          <w:rFonts w:asciiTheme="minorHAnsi" w:hAnsiTheme="minorHAnsi" w:cs="Arial"/>
          <w:sz w:val="24"/>
          <w:szCs w:val="24"/>
        </w:rPr>
        <w:t>0 dnů ode dne následujícího po dni doručení faktury.</w:t>
      </w:r>
    </w:p>
    <w:p w14:paraId="2855BD82" w14:textId="77777777" w:rsidR="003A71DA" w:rsidRPr="00657C91" w:rsidRDefault="003A71DA" w:rsidP="009A1DB7">
      <w:p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</w:p>
    <w:p w14:paraId="7C53EE41" w14:textId="77777777" w:rsidR="001A6D37" w:rsidRPr="00657C91" w:rsidRDefault="001A6D37" w:rsidP="009A1DB7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Náležitosti daňových dokladů (faktur)</w:t>
      </w:r>
    </w:p>
    <w:p w14:paraId="3AE81F23" w14:textId="77777777" w:rsidR="001A6D37" w:rsidRPr="00657C91" w:rsidRDefault="001A6D37" w:rsidP="00104A56">
      <w:pPr>
        <w:pStyle w:val="Zkladntext"/>
        <w:ind w:left="993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Faktury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Pr="00657C91">
        <w:rPr>
          <w:rFonts w:asciiTheme="minorHAnsi" w:hAnsiTheme="minorHAnsi" w:cs="Arial"/>
          <w:color w:val="auto"/>
          <w:szCs w:val="24"/>
        </w:rPr>
        <w:t>musí formou a obsahem odpovídat zákonu o účetnictví a</w:t>
      </w:r>
      <w:r w:rsid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>zákonu o</w:t>
      </w:r>
      <w:r w:rsidR="00B23DAB" w:rsidRP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>dani z přidané hodnoty a musí obsahovat:</w:t>
      </w:r>
    </w:p>
    <w:p w14:paraId="75FF4E5D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identifikační údaje </w:t>
      </w:r>
      <w:r w:rsidR="00CB39B4">
        <w:rPr>
          <w:rFonts w:asciiTheme="minorHAnsi" w:hAnsiTheme="minorHAnsi" w:cs="Arial"/>
          <w:color w:val="auto"/>
          <w:szCs w:val="24"/>
        </w:rPr>
        <w:t>objednatel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vče</w:t>
      </w:r>
      <w:r w:rsidRPr="00657C91">
        <w:rPr>
          <w:rFonts w:asciiTheme="minorHAnsi" w:hAnsiTheme="minorHAnsi" w:cs="Arial"/>
          <w:color w:val="auto"/>
          <w:szCs w:val="24"/>
        </w:rPr>
        <w:t>tně DIČ,</w:t>
      </w:r>
    </w:p>
    <w:p w14:paraId="5E6E3F05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identifikační údaje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Pr="00657C91">
        <w:rPr>
          <w:rFonts w:asciiTheme="minorHAnsi" w:hAnsiTheme="minorHAnsi" w:cs="Arial"/>
          <w:color w:val="auto"/>
          <w:szCs w:val="24"/>
        </w:rPr>
        <w:t>,</w:t>
      </w:r>
    </w:p>
    <w:p w14:paraId="467478C2" w14:textId="53AEDF30" w:rsidR="001A6D37" w:rsidRPr="00E25831" w:rsidRDefault="001A6D37" w:rsidP="006F4E99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b/>
          <w:color w:val="auto"/>
          <w:szCs w:val="24"/>
        </w:rPr>
      </w:pPr>
      <w:r w:rsidRPr="00E25831">
        <w:rPr>
          <w:rFonts w:asciiTheme="minorHAnsi" w:hAnsiTheme="minorHAnsi" w:cs="Arial"/>
          <w:color w:val="auto"/>
          <w:szCs w:val="24"/>
        </w:rPr>
        <w:lastRenderedPageBreak/>
        <w:t xml:space="preserve">název </w:t>
      </w:r>
      <w:r w:rsidR="00FB18D9" w:rsidRPr="00E25831">
        <w:rPr>
          <w:rFonts w:asciiTheme="minorHAnsi" w:hAnsiTheme="minorHAnsi" w:cs="Arial"/>
          <w:color w:val="auto"/>
          <w:szCs w:val="24"/>
        </w:rPr>
        <w:t>akce</w:t>
      </w:r>
      <w:r w:rsidR="00E25831">
        <w:rPr>
          <w:rFonts w:asciiTheme="minorHAnsi" w:hAnsiTheme="minorHAnsi" w:cs="Arial"/>
          <w:color w:val="auto"/>
          <w:szCs w:val="24"/>
        </w:rPr>
        <w:t>:</w:t>
      </w:r>
      <w:r w:rsidR="006F4E99" w:rsidRPr="00E25831">
        <w:rPr>
          <w:rFonts w:asciiTheme="minorHAnsi" w:hAnsiTheme="minorHAnsi" w:cs="Arial"/>
          <w:color w:val="auto"/>
          <w:szCs w:val="24"/>
        </w:rPr>
        <w:tab/>
      </w:r>
      <w:r w:rsidR="00104A56" w:rsidRPr="00E25831">
        <w:rPr>
          <w:rFonts w:asciiTheme="minorHAnsi" w:hAnsiTheme="minorHAnsi" w:cs="Arial"/>
          <w:b/>
          <w:color w:val="auto"/>
          <w:szCs w:val="24"/>
        </w:rPr>
        <w:t>„</w:t>
      </w:r>
      <w:r w:rsidR="001748BA">
        <w:rPr>
          <w:rFonts w:asciiTheme="minorHAnsi" w:hAnsiTheme="minorHAnsi" w:cs="Arial"/>
          <w:b/>
          <w:color w:val="auto"/>
          <w:szCs w:val="24"/>
        </w:rPr>
        <w:t>N</w:t>
      </w:r>
      <w:r w:rsidR="00BF15CE">
        <w:rPr>
          <w:rFonts w:asciiTheme="minorHAnsi" w:hAnsiTheme="minorHAnsi" w:cs="Arial"/>
          <w:b/>
          <w:color w:val="auto"/>
          <w:szCs w:val="24"/>
        </w:rPr>
        <w:t>ábyt</w:t>
      </w:r>
      <w:r w:rsidR="001748BA">
        <w:rPr>
          <w:rFonts w:asciiTheme="minorHAnsi" w:hAnsiTheme="minorHAnsi" w:cs="Arial"/>
          <w:b/>
          <w:color w:val="auto"/>
          <w:szCs w:val="24"/>
        </w:rPr>
        <w:t xml:space="preserve">ek </w:t>
      </w:r>
      <w:r w:rsidR="00BF15CE">
        <w:rPr>
          <w:rFonts w:asciiTheme="minorHAnsi" w:hAnsiTheme="minorHAnsi" w:cs="Arial"/>
          <w:b/>
          <w:color w:val="auto"/>
          <w:szCs w:val="24"/>
        </w:rPr>
        <w:t xml:space="preserve"> </w:t>
      </w:r>
      <w:r w:rsidR="00DF6CAA">
        <w:rPr>
          <w:rFonts w:asciiTheme="minorHAnsi" w:hAnsiTheme="minorHAnsi" w:cs="Arial"/>
          <w:b/>
          <w:color w:val="auto"/>
          <w:szCs w:val="24"/>
        </w:rPr>
        <w:t>pro učitele</w:t>
      </w:r>
      <w:r w:rsidR="005E3C8F">
        <w:rPr>
          <w:rFonts w:asciiTheme="minorHAnsi" w:hAnsiTheme="minorHAnsi" w:cs="Arial"/>
          <w:b/>
          <w:color w:val="auto"/>
          <w:szCs w:val="24"/>
        </w:rPr>
        <w:t xml:space="preserve"> </w:t>
      </w:r>
      <w:r w:rsidR="002D7822">
        <w:rPr>
          <w:rFonts w:asciiTheme="minorHAnsi" w:hAnsiTheme="minorHAnsi" w:cs="Arial"/>
          <w:b/>
          <w:color w:val="auto"/>
          <w:szCs w:val="24"/>
        </w:rPr>
        <w:t>2025</w:t>
      </w:r>
      <w:r w:rsidR="00104A56" w:rsidRPr="00E25831">
        <w:rPr>
          <w:rFonts w:asciiTheme="minorHAnsi" w:hAnsiTheme="minorHAnsi" w:cs="Arial"/>
          <w:b/>
          <w:color w:val="auto"/>
          <w:szCs w:val="24"/>
        </w:rPr>
        <w:t>“</w:t>
      </w:r>
      <w:r w:rsidRPr="00E25831">
        <w:rPr>
          <w:rFonts w:asciiTheme="minorHAnsi" w:hAnsiTheme="minorHAnsi" w:cs="Arial"/>
          <w:color w:val="auto"/>
          <w:szCs w:val="24"/>
        </w:rPr>
        <w:t>,</w:t>
      </w:r>
    </w:p>
    <w:p w14:paraId="7D49916D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popis obsahu účetního dokladu,</w:t>
      </w:r>
    </w:p>
    <w:p w14:paraId="0A5CF278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datum vystavení,</w:t>
      </w:r>
    </w:p>
    <w:p w14:paraId="2ACEA06A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datum splatnosti,</w:t>
      </w:r>
    </w:p>
    <w:p w14:paraId="53ECCC89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>datum uskutečnění zdanitelného plnění,</w:t>
      </w:r>
    </w:p>
    <w:p w14:paraId="3E6F8F4B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>výši ceny,</w:t>
      </w:r>
    </w:p>
    <w:p w14:paraId="58D8FCD2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 xml:space="preserve">podpis odpovědné osoby </w:t>
      </w:r>
      <w:r w:rsidR="007900DB" w:rsidRPr="0077294E">
        <w:rPr>
          <w:rFonts w:asciiTheme="minorHAnsi" w:hAnsiTheme="minorHAnsi" w:cs="Arial"/>
          <w:color w:val="auto"/>
          <w:szCs w:val="24"/>
        </w:rPr>
        <w:t>zhotovitel</w:t>
      </w:r>
      <w:r w:rsidR="00CB39B4" w:rsidRPr="0077294E">
        <w:rPr>
          <w:rFonts w:asciiTheme="minorHAnsi" w:hAnsiTheme="minorHAnsi" w:cs="Arial"/>
          <w:color w:val="auto"/>
          <w:szCs w:val="24"/>
        </w:rPr>
        <w:t>e</w:t>
      </w:r>
      <w:r w:rsidRPr="0077294E">
        <w:rPr>
          <w:rFonts w:asciiTheme="minorHAnsi" w:hAnsiTheme="minorHAnsi" w:cs="Arial"/>
          <w:color w:val="auto"/>
          <w:szCs w:val="24"/>
        </w:rPr>
        <w:t>,</w:t>
      </w:r>
    </w:p>
    <w:p w14:paraId="1767F68F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přílohu </w:t>
      </w:r>
      <w:r w:rsidR="00FB18D9" w:rsidRPr="00657C91">
        <w:rPr>
          <w:rFonts w:asciiTheme="minorHAnsi" w:hAnsiTheme="minorHAnsi" w:cs="Arial"/>
          <w:color w:val="auto"/>
          <w:szCs w:val="24"/>
        </w:rPr>
        <w:t>–</w:t>
      </w:r>
      <w:r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="00FB18D9" w:rsidRPr="00657C91">
        <w:rPr>
          <w:rFonts w:asciiTheme="minorHAnsi" w:hAnsiTheme="minorHAnsi" w:cs="Arial"/>
          <w:color w:val="auto"/>
          <w:szCs w:val="24"/>
        </w:rPr>
        <w:t>předávací protokol</w:t>
      </w:r>
      <w:r w:rsidRPr="00657C91">
        <w:rPr>
          <w:rFonts w:asciiTheme="minorHAnsi" w:hAnsiTheme="minorHAnsi" w:cs="Arial"/>
          <w:color w:val="auto"/>
          <w:szCs w:val="24"/>
        </w:rPr>
        <w:t>.</w:t>
      </w:r>
    </w:p>
    <w:p w14:paraId="0A6A7F81" w14:textId="77777777" w:rsidR="000532AB" w:rsidRPr="00657C91" w:rsidRDefault="000532AB" w:rsidP="005A5BEC">
      <w:pPr>
        <w:pStyle w:val="Zkladntext"/>
        <w:ind w:left="1260"/>
        <w:rPr>
          <w:rFonts w:asciiTheme="minorHAnsi" w:hAnsiTheme="minorHAnsi" w:cs="Arial"/>
          <w:color w:val="auto"/>
          <w:szCs w:val="24"/>
        </w:rPr>
      </w:pPr>
    </w:p>
    <w:p w14:paraId="32AA2A24" w14:textId="77777777" w:rsidR="001A6D37" w:rsidRPr="00657C91" w:rsidRDefault="001A6D37" w:rsidP="009A1DB7">
      <w:pPr>
        <w:pStyle w:val="Odstavecseseznamem"/>
        <w:numPr>
          <w:ilvl w:val="1"/>
          <w:numId w:val="16"/>
        </w:numPr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Termín splnění povinnosti zaplatit</w:t>
      </w:r>
    </w:p>
    <w:p w14:paraId="451F7C59" w14:textId="77777777" w:rsidR="001A6D37" w:rsidRPr="00657C91" w:rsidRDefault="001A6D37" w:rsidP="009A1DB7">
      <w:pPr>
        <w:pStyle w:val="Zkladntext"/>
        <w:ind w:left="851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Peněžitý závazek (dluh) </w:t>
      </w:r>
      <w:r w:rsidR="00CB39B4">
        <w:rPr>
          <w:rFonts w:asciiTheme="minorHAnsi" w:hAnsiTheme="minorHAnsi" w:cs="Arial"/>
          <w:color w:val="auto"/>
          <w:szCs w:val="24"/>
        </w:rPr>
        <w:t>objednatel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Pr="00657C91">
        <w:rPr>
          <w:rFonts w:asciiTheme="minorHAnsi" w:hAnsiTheme="minorHAnsi" w:cs="Arial"/>
          <w:color w:val="auto"/>
          <w:szCs w:val="24"/>
        </w:rPr>
        <w:t xml:space="preserve">se považuje za splněný v den, kdy je dlužná částka připsána na účet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Pr="00657C91">
        <w:rPr>
          <w:rFonts w:asciiTheme="minorHAnsi" w:hAnsiTheme="minorHAnsi" w:cs="Arial"/>
          <w:color w:val="auto"/>
          <w:szCs w:val="24"/>
        </w:rPr>
        <w:t>.</w:t>
      </w:r>
    </w:p>
    <w:p w14:paraId="63F230EE" w14:textId="77777777" w:rsidR="001A6D37" w:rsidRPr="00657C91" w:rsidRDefault="001A6D37" w:rsidP="009A1DB7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="Arial"/>
          <w:sz w:val="24"/>
          <w:szCs w:val="24"/>
        </w:rPr>
      </w:pPr>
    </w:p>
    <w:p w14:paraId="5D4C090E" w14:textId="77777777" w:rsidR="001A6D37" w:rsidRPr="00657C91" w:rsidRDefault="00ED442E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Záruka</w:t>
      </w:r>
    </w:p>
    <w:p w14:paraId="49043BD2" w14:textId="77777777" w:rsidR="00ED442E" w:rsidRPr="00657C91" w:rsidRDefault="00ED442E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277CA0B" w14:textId="15E14ACA" w:rsidR="00ED442E" w:rsidRPr="00657C91" w:rsidRDefault="00ED442E" w:rsidP="009A1DB7">
      <w:pPr>
        <w:pStyle w:val="Zkladntext"/>
        <w:ind w:left="709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Záruční doba se stanoví v délce trvání </w:t>
      </w:r>
      <w:r w:rsidR="00BF15CE">
        <w:rPr>
          <w:rFonts w:asciiTheme="minorHAnsi" w:hAnsiTheme="minorHAnsi" w:cs="Arial"/>
          <w:color w:val="auto"/>
          <w:szCs w:val="24"/>
        </w:rPr>
        <w:t xml:space="preserve">  </w:t>
      </w:r>
      <w:r w:rsidR="001748BA">
        <w:rPr>
          <w:rFonts w:asciiTheme="minorHAnsi" w:hAnsiTheme="minorHAnsi" w:cs="Arial"/>
          <w:color w:val="auto"/>
          <w:szCs w:val="24"/>
        </w:rPr>
        <w:t>60</w:t>
      </w:r>
      <w:r w:rsidR="0081432F">
        <w:rPr>
          <w:rFonts w:asciiTheme="minorHAnsi" w:hAnsiTheme="minorHAnsi" w:cs="Arial"/>
          <w:color w:val="auto"/>
          <w:szCs w:val="24"/>
        </w:rPr>
        <w:t xml:space="preserve"> </w:t>
      </w:r>
      <w:r w:rsidRPr="00657C91">
        <w:rPr>
          <w:rFonts w:asciiTheme="minorHAnsi" w:hAnsiTheme="minorHAnsi" w:cs="Arial"/>
          <w:color w:val="auto"/>
          <w:szCs w:val="24"/>
        </w:rPr>
        <w:t xml:space="preserve"> měsíců. </w:t>
      </w:r>
    </w:p>
    <w:p w14:paraId="088EF146" w14:textId="77777777" w:rsidR="00ED442E" w:rsidRPr="00657C91" w:rsidRDefault="00ED442E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6ECAC5C5" w14:textId="3319983F"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Odpovědnost za vady </w:t>
      </w:r>
      <w:r w:rsidR="0081432F">
        <w:rPr>
          <w:rFonts w:asciiTheme="minorHAnsi" w:hAnsiTheme="minorHAnsi" w:cs="Arial"/>
          <w:b/>
          <w:bCs/>
          <w:sz w:val="24"/>
          <w:szCs w:val="24"/>
        </w:rPr>
        <w:t>a sankce</w:t>
      </w:r>
    </w:p>
    <w:p w14:paraId="7412115F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74315E9F" w14:textId="77777777" w:rsidR="00EB14E6" w:rsidRPr="00657C91" w:rsidRDefault="00EB14E6" w:rsidP="009A1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ab/>
        <w:t xml:space="preserve">V případě, že budou </w:t>
      </w:r>
      <w:r w:rsidR="00CB39B4">
        <w:rPr>
          <w:rFonts w:asciiTheme="minorHAnsi" w:hAnsiTheme="minorHAnsi" w:cs="Arial"/>
          <w:sz w:val="24"/>
          <w:szCs w:val="24"/>
        </w:rPr>
        <w:t>objednatelem</w:t>
      </w:r>
      <w:r w:rsidRPr="00657C91">
        <w:rPr>
          <w:rFonts w:asciiTheme="minorHAnsi" w:hAnsiTheme="minorHAnsi" w:cs="Arial"/>
          <w:sz w:val="24"/>
          <w:szCs w:val="24"/>
        </w:rPr>
        <w:t xml:space="preserve"> po převzetí předmětu </w:t>
      </w:r>
      <w:r w:rsidR="00CB39B4"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na tomto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</w:t>
      </w:r>
      <w:r w:rsidRPr="00657C91">
        <w:rPr>
          <w:rFonts w:asciiTheme="minorHAnsi" w:hAnsiTheme="minorHAnsi" w:cs="Arial"/>
          <w:sz w:val="24"/>
          <w:szCs w:val="24"/>
        </w:rPr>
        <w:t>zjištěny vady, má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="00CB39B4"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právo uplatnit vůči </w:t>
      </w:r>
      <w:r w:rsidR="007900DB"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i</w:t>
      </w:r>
      <w:r w:rsidRPr="00657C91">
        <w:rPr>
          <w:rFonts w:asciiTheme="minorHAnsi" w:hAnsiTheme="minorHAnsi" w:cs="Arial"/>
          <w:sz w:val="24"/>
          <w:szCs w:val="24"/>
        </w:rPr>
        <w:t xml:space="preserve"> nároky v souladu s </w:t>
      </w:r>
      <w:proofErr w:type="spellStart"/>
      <w:r w:rsidRPr="00657C91">
        <w:rPr>
          <w:rFonts w:asciiTheme="minorHAnsi" w:hAnsiTheme="minorHAnsi" w:cs="Arial"/>
          <w:sz w:val="24"/>
          <w:szCs w:val="24"/>
        </w:rPr>
        <w:t>ust</w:t>
      </w:r>
      <w:proofErr w:type="spellEnd"/>
      <w:r w:rsidRPr="00657C91">
        <w:rPr>
          <w:rFonts w:asciiTheme="minorHAnsi" w:hAnsiTheme="minorHAnsi" w:cs="Arial"/>
          <w:sz w:val="24"/>
          <w:szCs w:val="24"/>
        </w:rPr>
        <w:t>. zákona č.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89/2012</w:t>
      </w:r>
      <w:r w:rsidR="00CB39B4">
        <w:rPr>
          <w:rFonts w:asciiTheme="minorHAnsi" w:hAnsiTheme="minorHAnsi" w:cs="Arial"/>
          <w:sz w:val="24"/>
          <w:szCs w:val="24"/>
        </w:rPr>
        <w:t> </w:t>
      </w:r>
      <w:r w:rsidR="00E553C6" w:rsidRPr="00657C91">
        <w:rPr>
          <w:rFonts w:asciiTheme="minorHAnsi" w:hAnsiTheme="minorHAnsi" w:cs="Arial"/>
          <w:sz w:val="24"/>
          <w:szCs w:val="24"/>
        </w:rPr>
        <w:t xml:space="preserve">Sb., </w:t>
      </w:r>
      <w:r w:rsidRPr="00657C91">
        <w:rPr>
          <w:rFonts w:asciiTheme="minorHAnsi" w:hAnsiTheme="minorHAnsi" w:cs="Arial"/>
          <w:sz w:val="24"/>
          <w:szCs w:val="24"/>
        </w:rPr>
        <w:t xml:space="preserve">občanský zákoník, v platném znění. </w:t>
      </w:r>
    </w:p>
    <w:p w14:paraId="2507F65F" w14:textId="3724D10F" w:rsidR="00EB14E6" w:rsidRDefault="0081432F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81432F">
        <w:rPr>
          <w:rFonts w:asciiTheme="minorHAnsi" w:hAnsiTheme="minorHAnsi" w:cs="Arial"/>
          <w:bCs/>
          <w:sz w:val="24"/>
          <w:szCs w:val="24"/>
        </w:rPr>
        <w:t xml:space="preserve">V případě prodlení s dodávkou předmětu plnění </w:t>
      </w:r>
      <w:r>
        <w:rPr>
          <w:rFonts w:asciiTheme="minorHAnsi" w:hAnsiTheme="minorHAnsi" w:cs="Arial"/>
          <w:bCs/>
          <w:sz w:val="24"/>
          <w:szCs w:val="24"/>
        </w:rPr>
        <w:t xml:space="preserve">může objednatel požadovat po zhotoviteli uhrazení smluvní pokuty ve výši 0,1% z ceny díla za každý den prodlení. </w:t>
      </w:r>
    </w:p>
    <w:p w14:paraId="65C67955" w14:textId="77777777" w:rsidR="0081432F" w:rsidRDefault="0081432F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</w:p>
    <w:p w14:paraId="783AD3FE" w14:textId="77777777" w:rsidR="0081432F" w:rsidRPr="0081432F" w:rsidRDefault="0081432F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</w:p>
    <w:p w14:paraId="3D8350AF" w14:textId="77777777"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Závěrečná ustanovení </w:t>
      </w:r>
    </w:p>
    <w:p w14:paraId="71BB2FEC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352A7595" w14:textId="77777777" w:rsidR="00EB14E6" w:rsidRPr="00657C91" w:rsidRDefault="00EB14E6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Obě smluvní strany shodně prohlašují, že si tuto smlouvu před jejím podpisem přečetly, že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byla uzavřena po vzájemném projednání podle jejich pravé a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svobodné vůle, určitě, vážně a srozumitelně, nikoliv v tísni a za nápadně nevýhodných podmínek. </w:t>
      </w:r>
    </w:p>
    <w:p w14:paraId="38EDB0EB" w14:textId="77777777" w:rsidR="0034565E" w:rsidRPr="00657C91" w:rsidRDefault="0034565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Změny a doplňky této smlouvy lze činit pouze písemně číslovanými dodatky podepsanými oběma stranami. </w:t>
      </w:r>
    </w:p>
    <w:p w14:paraId="11A8EE68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Obě strany se zavazují neposkytovat text 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>mlouvy, informace které získají při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činnosti podle 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 xml:space="preserve">mlouvy, ani práva a závazky z 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>mlouvy plynoucí třetím subjektům, nad rámec svých povinností.</w:t>
      </w:r>
    </w:p>
    <w:p w14:paraId="18CEC6C1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Ve věcech touto </w:t>
      </w:r>
      <w:r w:rsidR="0034565E" w:rsidRPr="00657C91">
        <w:rPr>
          <w:rFonts w:asciiTheme="minorHAnsi" w:hAnsiTheme="minorHAnsi" w:cs="Arial"/>
          <w:sz w:val="24"/>
          <w:szCs w:val="24"/>
        </w:rPr>
        <w:t xml:space="preserve">smlouvou </w:t>
      </w:r>
      <w:r w:rsidRPr="00657C91">
        <w:rPr>
          <w:rFonts w:asciiTheme="minorHAnsi" w:hAnsiTheme="minorHAnsi" w:cs="Arial"/>
          <w:sz w:val="24"/>
          <w:szCs w:val="24"/>
        </w:rPr>
        <w:t>výslovně neupravených se bude tento smluvní vztah řídit ustanoveními obecně závazných právních předpisů, zejména občanským zákoníkem a předpisy souvisejícími.</w:t>
      </w:r>
    </w:p>
    <w:p w14:paraId="4FAB8BB7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color w:val="000000"/>
          <w:sz w:val="24"/>
          <w:szCs w:val="24"/>
        </w:rPr>
        <w:t xml:space="preserve">Jakýkoliv spor vzniklý z této </w:t>
      </w:r>
      <w:r w:rsidR="0034565E" w:rsidRPr="00657C91">
        <w:rPr>
          <w:rFonts w:asciiTheme="minorHAnsi" w:hAnsiTheme="minorHAnsi" w:cs="Arial"/>
          <w:color w:val="000000"/>
          <w:sz w:val="24"/>
          <w:szCs w:val="24"/>
        </w:rPr>
        <w:t>s</w:t>
      </w:r>
      <w:r w:rsidRPr="00657C91">
        <w:rPr>
          <w:rFonts w:asciiTheme="minorHAnsi" w:hAnsiTheme="minorHAnsi" w:cs="Arial"/>
          <w:color w:val="000000"/>
          <w:sz w:val="24"/>
          <w:szCs w:val="24"/>
        </w:rPr>
        <w:t xml:space="preserve">mlouvy, pokud se jej nepodaří urovnat jednáním mezi smluvními stranami, bude rozhodnut k tomu věcně příslušným soudem, přičemž soudem místně příslušným k rozhodnutí bude na základě dohody smluvních stran soud určený podle sídla </w:t>
      </w:r>
      <w:r w:rsidR="00CB39B4">
        <w:rPr>
          <w:rFonts w:asciiTheme="minorHAnsi" w:hAnsiTheme="minorHAnsi" w:cs="Arial"/>
          <w:color w:val="000000"/>
          <w:sz w:val="24"/>
          <w:szCs w:val="24"/>
        </w:rPr>
        <w:t>objednatele</w:t>
      </w:r>
      <w:r w:rsidRPr="00657C91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31BCEC4" w14:textId="77777777" w:rsidR="00667659" w:rsidRPr="00657C91" w:rsidRDefault="00667659" w:rsidP="0066765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mlouva nabývá platnosti dnem podpisu oprávněnými zástupci obou smluvních stran</w:t>
      </w:r>
      <w:r>
        <w:rPr>
          <w:rFonts w:asciiTheme="minorHAnsi" w:hAnsiTheme="minorHAnsi" w:cs="Arial"/>
          <w:sz w:val="24"/>
          <w:szCs w:val="24"/>
        </w:rPr>
        <w:t xml:space="preserve"> a účinnosti dnem vyvěšení v registru smluv</w:t>
      </w:r>
      <w:r w:rsidRPr="00657C91">
        <w:rPr>
          <w:rFonts w:asciiTheme="minorHAnsi" w:hAnsiTheme="minorHAnsi" w:cs="Arial"/>
          <w:sz w:val="24"/>
          <w:szCs w:val="24"/>
        </w:rPr>
        <w:t>.</w:t>
      </w:r>
    </w:p>
    <w:p w14:paraId="5CD7DC2A" w14:textId="77777777" w:rsidR="0034565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Smlouva je vyhotovena ve </w:t>
      </w:r>
      <w:r w:rsidR="0077294E">
        <w:rPr>
          <w:rFonts w:asciiTheme="minorHAnsi" w:hAnsiTheme="minorHAnsi" w:cs="Arial"/>
          <w:sz w:val="24"/>
          <w:szCs w:val="24"/>
        </w:rPr>
        <w:t>dvou</w:t>
      </w:r>
      <w:r w:rsidRPr="00657C91">
        <w:rPr>
          <w:rFonts w:asciiTheme="minorHAnsi" w:hAnsiTheme="minorHAnsi" w:cs="Arial"/>
          <w:sz w:val="24"/>
          <w:szCs w:val="24"/>
        </w:rPr>
        <w:t xml:space="preserve"> stejnopisech s platností originálu</w:t>
      </w:r>
      <w:r w:rsidR="00480CFD">
        <w:rPr>
          <w:rFonts w:asciiTheme="minorHAnsi" w:hAnsiTheme="minorHAnsi" w:cs="Arial"/>
          <w:sz w:val="24"/>
          <w:szCs w:val="24"/>
        </w:rPr>
        <w:t xml:space="preserve">. Objednatel </w:t>
      </w:r>
      <w:r w:rsidR="00480CFD">
        <w:rPr>
          <w:rFonts w:asciiTheme="minorHAnsi" w:hAnsiTheme="minorHAnsi" w:cs="Arial"/>
          <w:sz w:val="24"/>
          <w:szCs w:val="24"/>
        </w:rPr>
        <w:lastRenderedPageBreak/>
        <w:t>a</w:t>
      </w:r>
      <w:r w:rsidR="0077294E">
        <w:rPr>
          <w:rFonts w:asciiTheme="minorHAnsi" w:hAnsiTheme="minorHAnsi" w:cs="Arial"/>
          <w:sz w:val="24"/>
          <w:szCs w:val="24"/>
        </w:rPr>
        <w:t> </w:t>
      </w:r>
      <w:r w:rsidR="00480CFD">
        <w:rPr>
          <w:rFonts w:asciiTheme="minorHAnsi" w:hAnsiTheme="minorHAnsi" w:cs="Arial"/>
          <w:sz w:val="24"/>
          <w:szCs w:val="24"/>
        </w:rPr>
        <w:t xml:space="preserve">zhotovitel </w:t>
      </w:r>
      <w:r w:rsidR="0077294E">
        <w:rPr>
          <w:rFonts w:asciiTheme="minorHAnsi" w:hAnsiTheme="minorHAnsi" w:cs="Arial"/>
          <w:sz w:val="24"/>
          <w:szCs w:val="24"/>
        </w:rPr>
        <w:t xml:space="preserve">obdrží </w:t>
      </w:r>
      <w:r w:rsidR="00480CFD">
        <w:rPr>
          <w:rFonts w:asciiTheme="minorHAnsi" w:hAnsiTheme="minorHAnsi" w:cs="Arial"/>
          <w:sz w:val="24"/>
          <w:szCs w:val="24"/>
        </w:rPr>
        <w:t>jedno vyhotovení.</w:t>
      </w:r>
    </w:p>
    <w:p w14:paraId="6026227B" w14:textId="77777777" w:rsidR="00ED442E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mluvní strany se dohodly, že písemnosti touto smlouvou předpokládané (např.</w:t>
      </w:r>
      <w:r w:rsidR="00CD22C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změny odpovědných osob, návrh na změny smlouvy, odstoupení od</w:t>
      </w:r>
      <w:r w:rsidR="00CD22C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smlouvy, různé výzvy k plnění či placení) budou druhé smluvní straně zasílány výhradně doporučeným dopisem na adresu uvedenou v záhlaví této smlouvy.  Nebude-li na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této adrese zásilka úspěšně doručena či převzata druhou smluvní stranou nebo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nebude-li tato zásilka vyzvednuta v úložní době a držitel poštovní licence zásilku vrátí zpět, bude za úspěšné doručení, se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všemi právními důsledky, považován třetí den ode dne prokazatelného odeslání zásilky.</w:t>
      </w:r>
    </w:p>
    <w:p w14:paraId="03E3BB3A" w14:textId="7CCBF28C" w:rsidR="0081432F" w:rsidRPr="00657C91" w:rsidRDefault="0081432F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 souhlasí se zveřejněním smlouvy v registru smluv v souladu se zákonem č. 340/2015 Sb., v platném znění.</w:t>
      </w:r>
    </w:p>
    <w:p w14:paraId="3205B6C1" w14:textId="77777777" w:rsidR="00ED442E" w:rsidRPr="00657C91" w:rsidRDefault="007900DB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je povin</w:t>
      </w:r>
      <w:r w:rsidR="00E25831">
        <w:rPr>
          <w:rFonts w:asciiTheme="minorHAnsi" w:hAnsiTheme="minorHAnsi" w:cs="Arial"/>
          <w:sz w:val="24"/>
          <w:szCs w:val="24"/>
        </w:rPr>
        <w:t>en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spolupůsobit při výkonu finanční kontroly prováděné v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souvislosti s úhradou zboží nebo služeb z veřejných výdajů, tj. </w:t>
      </w:r>
      <w:r>
        <w:rPr>
          <w:rFonts w:asciiTheme="minorHAnsi" w:hAnsiTheme="minorHAnsi" w:cs="Arial"/>
          <w:sz w:val="24"/>
          <w:szCs w:val="24"/>
        </w:rPr>
        <w:t>zhotovitel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je povinen poskytnout požadované informace a dokumentaci zaměstnancům nebo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zmocněncům pověřených orgánů a vytvořit </w:t>
      </w:r>
      <w:r w:rsidR="003A19CC" w:rsidRPr="00657C91">
        <w:rPr>
          <w:rFonts w:asciiTheme="minorHAnsi" w:hAnsiTheme="minorHAnsi" w:cs="Arial"/>
          <w:sz w:val="24"/>
          <w:szCs w:val="24"/>
        </w:rPr>
        <w:t>kontrolním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orgánům podmínky k provedení kontroly vztahující se k předmětu díla a poskytnout jim součinnost.</w:t>
      </w:r>
    </w:p>
    <w:p w14:paraId="2040DD70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37BC490" w14:textId="77777777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E30AEF6" w14:textId="77D84475" w:rsidR="007E6BB6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Přílohy: </w:t>
      </w:r>
      <w:r w:rsidR="007E6BB6">
        <w:rPr>
          <w:rFonts w:asciiTheme="minorHAnsi" w:hAnsiTheme="minorHAnsi" w:cs="Arial"/>
          <w:sz w:val="24"/>
          <w:szCs w:val="24"/>
        </w:rPr>
        <w:tab/>
      </w:r>
      <w:r w:rsidRPr="00657C91">
        <w:rPr>
          <w:rFonts w:asciiTheme="minorHAnsi" w:hAnsiTheme="minorHAnsi" w:cs="Arial"/>
          <w:sz w:val="24"/>
          <w:szCs w:val="24"/>
        </w:rPr>
        <w:t xml:space="preserve">č.1 </w:t>
      </w:r>
      <w:r w:rsidR="00831E6E">
        <w:rPr>
          <w:rFonts w:asciiTheme="minorHAnsi" w:hAnsiTheme="minorHAnsi" w:cs="Arial"/>
          <w:sz w:val="24"/>
          <w:szCs w:val="24"/>
        </w:rPr>
        <w:t xml:space="preserve"> specifikace předmětu plnění</w:t>
      </w:r>
      <w:r w:rsidR="00D07467">
        <w:rPr>
          <w:rFonts w:asciiTheme="minorHAnsi" w:hAnsiTheme="minorHAnsi" w:cs="Arial"/>
          <w:sz w:val="24"/>
          <w:szCs w:val="24"/>
        </w:rPr>
        <w:t xml:space="preserve"> </w:t>
      </w:r>
      <w:r w:rsidR="0077294E">
        <w:rPr>
          <w:rFonts w:asciiTheme="minorHAnsi" w:hAnsiTheme="minorHAnsi" w:cs="Arial"/>
          <w:sz w:val="24"/>
          <w:szCs w:val="24"/>
        </w:rPr>
        <w:t xml:space="preserve"> </w:t>
      </w:r>
    </w:p>
    <w:p w14:paraId="28E2239E" w14:textId="77777777" w:rsidR="0034565E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EC72F5F" w14:textId="77777777" w:rsidR="00831E6E" w:rsidRPr="00657C91" w:rsidRDefault="00831E6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67D24B1" w14:textId="77777777" w:rsidR="003A19CC" w:rsidRPr="00657C91" w:rsidRDefault="003A19CC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9F547F0" w14:textId="2AC225AC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V</w:t>
      </w:r>
      <w:r w:rsidR="00A44417">
        <w:rPr>
          <w:rFonts w:asciiTheme="minorHAnsi" w:hAnsiTheme="minorHAnsi" w:cs="Arial"/>
          <w:sz w:val="24"/>
          <w:szCs w:val="24"/>
        </w:rPr>
        <w:t xml:space="preserve"> Brně </w:t>
      </w:r>
      <w:r w:rsidRPr="00657C91">
        <w:rPr>
          <w:rFonts w:asciiTheme="minorHAnsi" w:hAnsiTheme="minorHAnsi" w:cs="Arial"/>
          <w:sz w:val="24"/>
          <w:szCs w:val="24"/>
        </w:rPr>
        <w:t>dne</w:t>
      </w:r>
      <w:r w:rsidR="00A44417">
        <w:rPr>
          <w:rFonts w:asciiTheme="minorHAnsi" w:hAnsiTheme="minorHAnsi" w:cs="Arial"/>
          <w:sz w:val="24"/>
          <w:szCs w:val="24"/>
        </w:rPr>
        <w:t xml:space="preserve"> </w:t>
      </w:r>
      <w:r w:rsidR="0072120C">
        <w:rPr>
          <w:rFonts w:asciiTheme="minorHAnsi" w:hAnsiTheme="minorHAnsi" w:cs="Arial"/>
          <w:sz w:val="24"/>
          <w:szCs w:val="24"/>
        </w:rPr>
        <w:t xml:space="preserve">  </w:t>
      </w:r>
    </w:p>
    <w:p w14:paraId="12DF45A7" w14:textId="77777777" w:rsidR="00104A56" w:rsidRDefault="00104A5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1723ED7F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585ADD74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30EE8D73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AB5343E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24A20298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64A5369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1C6EED51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6692EDCD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12A6863" w14:textId="47049DBB" w:rsidR="00041B9C" w:rsidRDefault="00041B9C" w:rsidP="00041B9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5A5BEC">
        <w:rPr>
          <w:rFonts w:asciiTheme="minorHAnsi" w:hAnsiTheme="minorHAnsi" w:cs="Arial"/>
        </w:rPr>
        <w:t xml:space="preserve">za stranu </w:t>
      </w:r>
      <w:r>
        <w:rPr>
          <w:rFonts w:asciiTheme="minorHAnsi" w:hAnsiTheme="minorHAnsi" w:cs="Arial"/>
        </w:rPr>
        <w:t>objednatele                                                         za zhotovitele</w:t>
      </w:r>
    </w:p>
    <w:p w14:paraId="572A27D1" w14:textId="77777777" w:rsidR="00041B9C" w:rsidRDefault="00041B9C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07465233" w14:textId="6D92E348" w:rsidR="00041B9C" w:rsidRDefault="00041B9C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7264050" w14:textId="517E085D" w:rsidR="00DF6CAA" w:rsidRDefault="00DF6CAA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6B13C6AD" w14:textId="496F6FF3" w:rsidR="00DF6CAA" w:rsidRDefault="00DF6CAA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3268848" w14:textId="0847052E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79E7314" w14:textId="04B1970B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BFC2D21" w14:textId="045C244F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DE98B97" w14:textId="639D1617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1C656253" w14:textId="7879C831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7301E8EC" w14:textId="2B519FF2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7571C447" w14:textId="2883CEEE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63A6531B" w14:textId="7ECF1A0E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6A2796D3" w14:textId="0BD213B8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154B1F03" w14:textId="77777777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9FA84D1" w14:textId="77777777" w:rsidR="00CC3F8D" w:rsidRDefault="00CC3F8D" w:rsidP="00DF6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360BF58D" w14:textId="77777777" w:rsidR="001748BA" w:rsidRDefault="001748BA" w:rsidP="00DF6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4A2C3E78" w14:textId="752C0D6D" w:rsidR="00DF6CAA" w:rsidRDefault="00DF6CAA" w:rsidP="00DF6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Příloha č. 1 specifikace</w:t>
      </w:r>
    </w:p>
    <w:p w14:paraId="7EFE97A4" w14:textId="5EBD67B7" w:rsidR="00DF6CAA" w:rsidRDefault="001748BA" w:rsidP="00DF6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2D7822">
        <w:rPr>
          <w:rFonts w:asciiTheme="minorHAnsi" w:hAnsiTheme="minorHAnsi" w:cs="Arial"/>
          <w:highlight w:val="yellow"/>
        </w:rPr>
        <w:t>Bude použita upravená příloha č. 1a výzvy</w:t>
      </w:r>
    </w:p>
    <w:sectPr w:rsidR="00DF6CAA" w:rsidSect="00CC3F8D">
      <w:type w:val="continuous"/>
      <w:pgSz w:w="11907" w:h="16840"/>
      <w:pgMar w:top="1418" w:right="1418" w:bottom="1418" w:left="1418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6B388" w14:textId="77777777" w:rsidR="007E5200" w:rsidRDefault="007E5200" w:rsidP="00AC545F">
      <w:pPr>
        <w:spacing w:after="0" w:line="240" w:lineRule="auto"/>
      </w:pPr>
      <w:r>
        <w:separator/>
      </w:r>
    </w:p>
  </w:endnote>
  <w:endnote w:type="continuationSeparator" w:id="0">
    <w:p w14:paraId="36B8E896" w14:textId="77777777" w:rsidR="007E5200" w:rsidRDefault="007E5200" w:rsidP="00AC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ABEB3" w14:textId="77777777" w:rsidR="007E5200" w:rsidRDefault="007E5200" w:rsidP="00AC545F">
      <w:pPr>
        <w:spacing w:after="0" w:line="240" w:lineRule="auto"/>
      </w:pPr>
      <w:r>
        <w:separator/>
      </w:r>
    </w:p>
  </w:footnote>
  <w:footnote w:type="continuationSeparator" w:id="0">
    <w:p w14:paraId="0DF3680B" w14:textId="77777777" w:rsidR="007E5200" w:rsidRDefault="007E5200" w:rsidP="00AC5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41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AE30F7"/>
    <w:multiLevelType w:val="multilevel"/>
    <w:tmpl w:val="5BE4A4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C0A13FE"/>
    <w:multiLevelType w:val="hybridMultilevel"/>
    <w:tmpl w:val="01CE801E"/>
    <w:lvl w:ilvl="0" w:tplc="89923E8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CE27F23"/>
    <w:multiLevelType w:val="multilevel"/>
    <w:tmpl w:val="CBEE0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D0E16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F36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AB3D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7E4C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AB41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3944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FF02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7D344A"/>
    <w:multiLevelType w:val="hybridMultilevel"/>
    <w:tmpl w:val="5580679A"/>
    <w:lvl w:ilvl="0" w:tplc="3FB2DE5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069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0D10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C37373"/>
    <w:multiLevelType w:val="hybridMultilevel"/>
    <w:tmpl w:val="C9E63B36"/>
    <w:lvl w:ilvl="0" w:tplc="699CF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052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1C64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6F46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474F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604A49"/>
    <w:multiLevelType w:val="multilevel"/>
    <w:tmpl w:val="64800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4A2533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047D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4363D36"/>
    <w:multiLevelType w:val="hybridMultilevel"/>
    <w:tmpl w:val="90A23F7E"/>
    <w:lvl w:ilvl="0" w:tplc="134A603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5373E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25" w15:restartNumberingAfterBreak="0">
    <w:nsid w:val="71260FA1"/>
    <w:multiLevelType w:val="multilevel"/>
    <w:tmpl w:val="48623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31F8D"/>
    <w:multiLevelType w:val="hybridMultilevel"/>
    <w:tmpl w:val="3CE69210"/>
    <w:lvl w:ilvl="0" w:tplc="AF746F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7B33FD"/>
    <w:multiLevelType w:val="hybridMultilevel"/>
    <w:tmpl w:val="48846192"/>
    <w:lvl w:ilvl="0" w:tplc="0405000F">
      <w:start w:val="1"/>
      <w:numFmt w:val="decimal"/>
      <w:lvlText w:val="%1.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 w15:restartNumberingAfterBreak="0">
    <w:nsid w:val="7CA2200B"/>
    <w:multiLevelType w:val="hybridMultilevel"/>
    <w:tmpl w:val="04A0C458"/>
    <w:lvl w:ilvl="0" w:tplc="4E8A59B8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 w16cid:durableId="965039855">
    <w:abstractNumId w:val="19"/>
  </w:num>
  <w:num w:numId="2" w16cid:durableId="377897272">
    <w:abstractNumId w:val="24"/>
  </w:num>
  <w:num w:numId="3" w16cid:durableId="2074965179">
    <w:abstractNumId w:val="28"/>
  </w:num>
  <w:num w:numId="4" w16cid:durableId="1048380773">
    <w:abstractNumId w:val="1"/>
  </w:num>
  <w:num w:numId="5" w16cid:durableId="811799348">
    <w:abstractNumId w:val="2"/>
  </w:num>
  <w:num w:numId="6" w16cid:durableId="1951425234">
    <w:abstractNumId w:val="21"/>
  </w:num>
  <w:num w:numId="7" w16cid:durableId="1511682432">
    <w:abstractNumId w:val="5"/>
  </w:num>
  <w:num w:numId="8" w16cid:durableId="742684669">
    <w:abstractNumId w:val="25"/>
  </w:num>
  <w:num w:numId="9" w16cid:durableId="397094705">
    <w:abstractNumId w:val="27"/>
  </w:num>
  <w:num w:numId="10" w16cid:durableId="619144058">
    <w:abstractNumId w:val="8"/>
  </w:num>
  <w:num w:numId="11" w16cid:durableId="335111231">
    <w:abstractNumId w:val="3"/>
  </w:num>
  <w:num w:numId="12" w16cid:durableId="171990892">
    <w:abstractNumId w:val="11"/>
  </w:num>
  <w:num w:numId="13" w16cid:durableId="920529894">
    <w:abstractNumId w:val="26"/>
  </w:num>
  <w:num w:numId="14" w16cid:durableId="497693636">
    <w:abstractNumId w:val="14"/>
  </w:num>
  <w:num w:numId="15" w16cid:durableId="1109163198">
    <w:abstractNumId w:val="22"/>
  </w:num>
  <w:num w:numId="16" w16cid:durableId="1178276389">
    <w:abstractNumId w:val="13"/>
  </w:num>
  <w:num w:numId="17" w16cid:durableId="86005777">
    <w:abstractNumId w:val="10"/>
  </w:num>
  <w:num w:numId="18" w16cid:durableId="748499434">
    <w:abstractNumId w:val="15"/>
  </w:num>
  <w:num w:numId="19" w16cid:durableId="211623567">
    <w:abstractNumId w:val="17"/>
  </w:num>
  <w:num w:numId="20" w16cid:durableId="763958424">
    <w:abstractNumId w:val="16"/>
  </w:num>
  <w:num w:numId="21" w16cid:durableId="1813518122">
    <w:abstractNumId w:val="12"/>
  </w:num>
  <w:num w:numId="22" w16cid:durableId="464349209">
    <w:abstractNumId w:val="7"/>
  </w:num>
  <w:num w:numId="23" w16cid:durableId="699159392">
    <w:abstractNumId w:val="0"/>
  </w:num>
  <w:num w:numId="24" w16cid:durableId="1692605674">
    <w:abstractNumId w:val="23"/>
  </w:num>
  <w:num w:numId="25" w16cid:durableId="2115591359">
    <w:abstractNumId w:val="4"/>
  </w:num>
  <w:num w:numId="26" w16cid:durableId="2033875563">
    <w:abstractNumId w:val="6"/>
  </w:num>
  <w:num w:numId="27" w16cid:durableId="215243695">
    <w:abstractNumId w:val="18"/>
  </w:num>
  <w:num w:numId="28" w16cid:durableId="555047559">
    <w:abstractNumId w:val="9"/>
  </w:num>
  <w:num w:numId="29" w16cid:durableId="8406615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2B8"/>
    <w:rsid w:val="00012425"/>
    <w:rsid w:val="00013E65"/>
    <w:rsid w:val="00015521"/>
    <w:rsid w:val="00034C1D"/>
    <w:rsid w:val="00041B9C"/>
    <w:rsid w:val="000532AB"/>
    <w:rsid w:val="00090D4C"/>
    <w:rsid w:val="000C29CB"/>
    <w:rsid w:val="00104A56"/>
    <w:rsid w:val="001101DA"/>
    <w:rsid w:val="00110CE0"/>
    <w:rsid w:val="00135D27"/>
    <w:rsid w:val="001645DA"/>
    <w:rsid w:val="001748BA"/>
    <w:rsid w:val="0017575C"/>
    <w:rsid w:val="001A6D37"/>
    <w:rsid w:val="001C1601"/>
    <w:rsid w:val="001F11F3"/>
    <w:rsid w:val="00204766"/>
    <w:rsid w:val="00230255"/>
    <w:rsid w:val="002408A4"/>
    <w:rsid w:val="0024494A"/>
    <w:rsid w:val="00250040"/>
    <w:rsid w:val="002529F7"/>
    <w:rsid w:val="0027137F"/>
    <w:rsid w:val="00275432"/>
    <w:rsid w:val="002B2790"/>
    <w:rsid w:val="002B4FE6"/>
    <w:rsid w:val="002D3705"/>
    <w:rsid w:val="002D4840"/>
    <w:rsid w:val="002D7822"/>
    <w:rsid w:val="002E2E94"/>
    <w:rsid w:val="002E3E76"/>
    <w:rsid w:val="002E5E25"/>
    <w:rsid w:val="00304E85"/>
    <w:rsid w:val="003445E5"/>
    <w:rsid w:val="0034562C"/>
    <w:rsid w:val="0034565E"/>
    <w:rsid w:val="0036004F"/>
    <w:rsid w:val="00367514"/>
    <w:rsid w:val="00385F0B"/>
    <w:rsid w:val="003A19CC"/>
    <w:rsid w:val="003A71DA"/>
    <w:rsid w:val="003B522B"/>
    <w:rsid w:val="003C1FCC"/>
    <w:rsid w:val="003C3A16"/>
    <w:rsid w:val="0042207A"/>
    <w:rsid w:val="00480CFD"/>
    <w:rsid w:val="004A57F1"/>
    <w:rsid w:val="004A672B"/>
    <w:rsid w:val="004C3F0C"/>
    <w:rsid w:val="004E02F0"/>
    <w:rsid w:val="004E7D6F"/>
    <w:rsid w:val="004F1A35"/>
    <w:rsid w:val="005139D7"/>
    <w:rsid w:val="00515501"/>
    <w:rsid w:val="0052315A"/>
    <w:rsid w:val="00541B5C"/>
    <w:rsid w:val="00541E06"/>
    <w:rsid w:val="005862F1"/>
    <w:rsid w:val="005A5BEC"/>
    <w:rsid w:val="005B6091"/>
    <w:rsid w:val="005B6965"/>
    <w:rsid w:val="005C5BE5"/>
    <w:rsid w:val="005D188D"/>
    <w:rsid w:val="005D44CA"/>
    <w:rsid w:val="005E3C8F"/>
    <w:rsid w:val="005F1AA1"/>
    <w:rsid w:val="005F376B"/>
    <w:rsid w:val="006152B8"/>
    <w:rsid w:val="00653EB5"/>
    <w:rsid w:val="00657C91"/>
    <w:rsid w:val="00667659"/>
    <w:rsid w:val="00685F6C"/>
    <w:rsid w:val="006C0B26"/>
    <w:rsid w:val="006C0F68"/>
    <w:rsid w:val="006F4E62"/>
    <w:rsid w:val="006F4E99"/>
    <w:rsid w:val="0070621D"/>
    <w:rsid w:val="0072120C"/>
    <w:rsid w:val="00723595"/>
    <w:rsid w:val="0072457A"/>
    <w:rsid w:val="00725BE6"/>
    <w:rsid w:val="007429BC"/>
    <w:rsid w:val="00754289"/>
    <w:rsid w:val="0075645C"/>
    <w:rsid w:val="0075694B"/>
    <w:rsid w:val="0077294E"/>
    <w:rsid w:val="00784895"/>
    <w:rsid w:val="007900DB"/>
    <w:rsid w:val="00793D91"/>
    <w:rsid w:val="007975A4"/>
    <w:rsid w:val="007A0B0A"/>
    <w:rsid w:val="007B243D"/>
    <w:rsid w:val="007C4065"/>
    <w:rsid w:val="007D36AB"/>
    <w:rsid w:val="007D377A"/>
    <w:rsid w:val="007D54A0"/>
    <w:rsid w:val="007E5200"/>
    <w:rsid w:val="007E6BB6"/>
    <w:rsid w:val="007E7622"/>
    <w:rsid w:val="00804673"/>
    <w:rsid w:val="0081432F"/>
    <w:rsid w:val="00831E6E"/>
    <w:rsid w:val="008560F6"/>
    <w:rsid w:val="00864AD7"/>
    <w:rsid w:val="00875327"/>
    <w:rsid w:val="008926E7"/>
    <w:rsid w:val="008A2F79"/>
    <w:rsid w:val="008B05F4"/>
    <w:rsid w:val="008B0C02"/>
    <w:rsid w:val="008B6C8B"/>
    <w:rsid w:val="008D6264"/>
    <w:rsid w:val="009113E8"/>
    <w:rsid w:val="00951A43"/>
    <w:rsid w:val="00981581"/>
    <w:rsid w:val="00991F45"/>
    <w:rsid w:val="009A1DB7"/>
    <w:rsid w:val="009B5CCE"/>
    <w:rsid w:val="009C1DB2"/>
    <w:rsid w:val="009C70A1"/>
    <w:rsid w:val="009D09A0"/>
    <w:rsid w:val="009F10FD"/>
    <w:rsid w:val="009F2C72"/>
    <w:rsid w:val="00A208D0"/>
    <w:rsid w:val="00A44417"/>
    <w:rsid w:val="00A54B01"/>
    <w:rsid w:val="00A7110C"/>
    <w:rsid w:val="00A74658"/>
    <w:rsid w:val="00A8385B"/>
    <w:rsid w:val="00AB2A57"/>
    <w:rsid w:val="00AC545F"/>
    <w:rsid w:val="00AC626A"/>
    <w:rsid w:val="00AF627C"/>
    <w:rsid w:val="00B23DAB"/>
    <w:rsid w:val="00B31A5E"/>
    <w:rsid w:val="00B41EC3"/>
    <w:rsid w:val="00B70C6A"/>
    <w:rsid w:val="00B74797"/>
    <w:rsid w:val="00B7490E"/>
    <w:rsid w:val="00BB6CAA"/>
    <w:rsid w:val="00BF15CE"/>
    <w:rsid w:val="00C11938"/>
    <w:rsid w:val="00C16681"/>
    <w:rsid w:val="00C31491"/>
    <w:rsid w:val="00C35876"/>
    <w:rsid w:val="00C5341D"/>
    <w:rsid w:val="00C54AC4"/>
    <w:rsid w:val="00C74A23"/>
    <w:rsid w:val="00C8113E"/>
    <w:rsid w:val="00C822A5"/>
    <w:rsid w:val="00C921E0"/>
    <w:rsid w:val="00CB39B4"/>
    <w:rsid w:val="00CB7B45"/>
    <w:rsid w:val="00CC3F8D"/>
    <w:rsid w:val="00CD22C7"/>
    <w:rsid w:val="00D07467"/>
    <w:rsid w:val="00D23836"/>
    <w:rsid w:val="00D56E50"/>
    <w:rsid w:val="00D61DFC"/>
    <w:rsid w:val="00D646AA"/>
    <w:rsid w:val="00D706B5"/>
    <w:rsid w:val="00D73977"/>
    <w:rsid w:val="00DB2EF6"/>
    <w:rsid w:val="00DF6CAA"/>
    <w:rsid w:val="00E0169B"/>
    <w:rsid w:val="00E07BBF"/>
    <w:rsid w:val="00E232BC"/>
    <w:rsid w:val="00E25831"/>
    <w:rsid w:val="00E31406"/>
    <w:rsid w:val="00E40A63"/>
    <w:rsid w:val="00E553C6"/>
    <w:rsid w:val="00E87D3A"/>
    <w:rsid w:val="00EA6B23"/>
    <w:rsid w:val="00EA7881"/>
    <w:rsid w:val="00EA7E63"/>
    <w:rsid w:val="00EB14E6"/>
    <w:rsid w:val="00ED442E"/>
    <w:rsid w:val="00ED58F4"/>
    <w:rsid w:val="00ED7BA8"/>
    <w:rsid w:val="00EE1707"/>
    <w:rsid w:val="00EE5F86"/>
    <w:rsid w:val="00EF7495"/>
    <w:rsid w:val="00F27320"/>
    <w:rsid w:val="00F35276"/>
    <w:rsid w:val="00F47758"/>
    <w:rsid w:val="00F509D4"/>
    <w:rsid w:val="00F53562"/>
    <w:rsid w:val="00F60FB7"/>
    <w:rsid w:val="00F760DD"/>
    <w:rsid w:val="00F95F72"/>
    <w:rsid w:val="00FB0A49"/>
    <w:rsid w:val="00FB18D9"/>
    <w:rsid w:val="00FB46C8"/>
    <w:rsid w:val="00FC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EEE50"/>
  <w15:docId w15:val="{D03766D5-7A29-4385-A831-5C475A7E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7BA8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1A6D37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A6D37"/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1A6D37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1A6D37"/>
    <w:rPr>
      <w:rFonts w:ascii="Times New Roman" w:hAnsi="Times New Roman"/>
      <w:snapToGrid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5A5B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545F"/>
    <w:rPr>
      <w:sz w:val="22"/>
      <w:szCs w:val="22"/>
    </w:rPr>
  </w:style>
  <w:style w:type="paragraph" w:styleId="Zpat">
    <w:name w:val="footer"/>
    <w:basedOn w:val="Normln"/>
    <w:link w:val="ZpatChar"/>
    <w:uiPriority w:val="99"/>
    <w:semiHidden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C545F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C02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41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13AF-B0BE-455A-B3DC-03413175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7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Juřičková</dc:creator>
  <cp:lastModifiedBy>Kubešová Jarmila</cp:lastModifiedBy>
  <cp:revision>3</cp:revision>
  <cp:lastPrinted>2023-10-31T10:34:00Z</cp:lastPrinted>
  <dcterms:created xsi:type="dcterms:W3CDTF">2025-05-26T06:02:00Z</dcterms:created>
  <dcterms:modified xsi:type="dcterms:W3CDTF">2025-05-26T07:00:00Z</dcterms:modified>
</cp:coreProperties>
</file>